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2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277"/>
        <w:gridCol w:w="1275"/>
        <w:gridCol w:w="993"/>
        <w:gridCol w:w="1417"/>
        <w:gridCol w:w="2126"/>
        <w:gridCol w:w="993"/>
        <w:gridCol w:w="779"/>
        <w:gridCol w:w="850"/>
        <w:gridCol w:w="425"/>
        <w:gridCol w:w="567"/>
        <w:gridCol w:w="425"/>
        <w:gridCol w:w="567"/>
        <w:gridCol w:w="1134"/>
        <w:gridCol w:w="426"/>
        <w:gridCol w:w="779"/>
        <w:gridCol w:w="1440"/>
      </w:tblGrid>
      <w:tr w:rsidR="00550761" w:rsidTr="00DC1CC2">
        <w:trPr>
          <w:cantSplit/>
          <w:trHeight w:val="2258"/>
        </w:trPr>
        <w:tc>
          <w:tcPr>
            <w:tcW w:w="15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50761" w:rsidRDefault="00550761" w:rsidP="00DC1CC2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муниципальное автономное общеобразовательное учреждение</w:t>
            </w:r>
          </w:p>
          <w:p w:rsidR="00550761" w:rsidRDefault="00550761" w:rsidP="00DC1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тел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редняя общеобразовательная школ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охл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редня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образовательная  школ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550761" w:rsidRDefault="00550761" w:rsidP="00DC1CC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27040, Тюменска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ласть 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луторов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хл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говая</w:t>
            </w:r>
            <w:r>
              <w:rPr>
                <w:sz w:val="18"/>
                <w:szCs w:val="18"/>
              </w:rPr>
              <w:t xml:space="preserve"> 11</w:t>
            </w:r>
          </w:p>
          <w:p w:rsidR="00550761" w:rsidRDefault="00550761" w:rsidP="00DC1CC2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</w:p>
          <w:p w:rsidR="00550761" w:rsidRDefault="00550761" w:rsidP="00DC1C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>Контрольный список педагогических работн</w:t>
            </w:r>
            <w:r w:rsidR="006B587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 xml:space="preserve">иков МАОУ </w:t>
            </w:r>
            <w:proofErr w:type="spellStart"/>
            <w:r w:rsidR="006B587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>Хохловская</w:t>
            </w:r>
            <w:proofErr w:type="spellEnd"/>
            <w:r w:rsidR="006B587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 xml:space="preserve"> СОШ на 2018 - 2019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 xml:space="preserve"> учебный год</w:t>
            </w:r>
          </w:p>
          <w:p w:rsidR="00550761" w:rsidRDefault="00550761" w:rsidP="00DC1CC2">
            <w:pP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</w:pPr>
          </w:p>
          <w:p w:rsidR="00550761" w:rsidRDefault="00550761" w:rsidP="00DC1CC2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</w:p>
        </w:tc>
      </w:tr>
      <w:tr w:rsidR="001A2801" w:rsidTr="00DC1CC2">
        <w:trPr>
          <w:cantSplit/>
          <w:trHeight w:val="416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DC1CC2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№</w:t>
            </w:r>
          </w:p>
          <w:p w:rsidR="001A2801" w:rsidRDefault="001A2801" w:rsidP="00DC1CC2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DC1CC2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Фамилия </w:t>
            </w:r>
          </w:p>
          <w:p w:rsidR="001A2801" w:rsidRDefault="001A2801" w:rsidP="00DC1CC2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Имя </w:t>
            </w:r>
          </w:p>
          <w:p w:rsidR="001A2801" w:rsidRDefault="001A2801" w:rsidP="00DC1CC2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DC1CC2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2801" w:rsidRDefault="001A2801" w:rsidP="00DC1CC2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12"/>
              </w:rPr>
              <w:t>Дата  рождения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DC1CC2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Образование, Какое учреждение закончил, </w:t>
            </w:r>
          </w:p>
          <w:p w:rsidR="001A2801" w:rsidRDefault="001A2801" w:rsidP="00DC1CC2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12"/>
              </w:rPr>
              <w:t>год  окончания</w:t>
            </w:r>
            <w:proofErr w:type="gramEnd"/>
            <w:r>
              <w:rPr>
                <w:rFonts w:ascii="Times New Roman" w:hAnsi="Times New Roman" w:cs="Times New Roman"/>
                <w:b/>
                <w:spacing w:val="-12"/>
              </w:rPr>
              <w:t>, Специальность по диплом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2801" w:rsidRDefault="001A2801" w:rsidP="00DC1CC2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Курсы </w:t>
            </w:r>
          </w:p>
          <w:p w:rsidR="001A2801" w:rsidRDefault="001A2801" w:rsidP="00DC1CC2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(наименование, </w:t>
            </w:r>
          </w:p>
          <w:p w:rsidR="001A2801" w:rsidRDefault="001A2801" w:rsidP="00DC1CC2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Награды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DC1CC2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1A2801" w:rsidRDefault="001A2801" w:rsidP="00DC1CC2">
            <w:pPr>
              <w:jc w:val="center"/>
              <w:rPr>
                <w:rFonts w:ascii="Times New Roman" w:hAnsi="Times New Roman" w:cs="Times New Roman"/>
                <w:b/>
                <w:spacing w:val="-12"/>
                <w:lang w:val="en-US"/>
              </w:rPr>
            </w:pPr>
          </w:p>
          <w:p w:rsidR="001A2801" w:rsidRDefault="001A2801" w:rsidP="00DC1CC2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Категория, год аттест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DC1CC2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2"/>
              </w:rPr>
              <w:t>Соответсвие</w:t>
            </w:r>
            <w:proofErr w:type="spellEnd"/>
            <w:r>
              <w:rPr>
                <w:rFonts w:ascii="Times New Roman" w:hAnsi="Times New Roman" w:cs="Times New Roman"/>
                <w:b/>
                <w:spacing w:val="-12"/>
              </w:rPr>
              <w:t xml:space="preserve"> занимаемой должности, год аттестац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2801" w:rsidRDefault="001A2801" w:rsidP="00DC1CC2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12"/>
              </w:rPr>
              <w:t>Стаж  работы</w:t>
            </w:r>
            <w:proofErr w:type="gramEnd"/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DC1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12"/>
              </w:rPr>
              <w:t>Учебная  нагрузка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12"/>
              </w:rPr>
              <w:t>Домашний  адрес</w:t>
            </w:r>
            <w:proofErr w:type="gramEnd"/>
            <w:r>
              <w:rPr>
                <w:rFonts w:ascii="Times New Roman" w:hAnsi="Times New Roman" w:cs="Times New Roman"/>
                <w:b/>
                <w:spacing w:val="-12"/>
              </w:rPr>
              <w:t>, телефон</w:t>
            </w:r>
          </w:p>
        </w:tc>
      </w:tr>
      <w:tr w:rsidR="001A2801" w:rsidTr="00DC1CC2">
        <w:trPr>
          <w:cantSplit/>
          <w:trHeight w:val="1433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1A2801" w:rsidRDefault="001A2801" w:rsidP="00DC1CC2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Об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1A2801" w:rsidRDefault="001A2801" w:rsidP="00DC1CC2">
            <w:pPr>
              <w:pStyle w:val="a5"/>
              <w:rPr>
                <w:rFonts w:ascii="Times New Roman" w:hAnsi="Times New Roman" w:cs="Times New Roman"/>
                <w:b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2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pacing w:val="-12"/>
              </w:rPr>
              <w:t>. ста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1A2801" w:rsidRDefault="001A2801" w:rsidP="00DC1CC2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В дан. 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1A2801" w:rsidRDefault="001A2801" w:rsidP="00DC1CC2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Руководя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DC1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Предм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1A2801" w:rsidRDefault="001A2801" w:rsidP="00DC1CC2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Нагруз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1A2801" w:rsidRDefault="001A2801" w:rsidP="00DC1CC2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В каких классах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</w:tr>
      <w:tr w:rsidR="001A2801" w:rsidTr="00DC1CC2">
        <w:trPr>
          <w:cantSplit/>
          <w:trHeight w:val="13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8397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Бычкова Светлана Пет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Директор</w:t>
            </w:r>
            <w:r w:rsidR="0018397D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2801" w:rsidRDefault="0018397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18397D">
              <w:rPr>
                <w:rFonts w:ascii="Times New Roman" w:hAnsi="Times New Roman" w:cs="Times New Roman"/>
                <w:spacing w:val="-12"/>
              </w:rPr>
              <w:t>22.02.1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8397D" w:rsidRDefault="0018397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18397D">
              <w:rPr>
                <w:rFonts w:ascii="Times New Roman" w:hAnsi="Times New Roman" w:cs="Times New Roman"/>
                <w:spacing w:val="-12"/>
              </w:rPr>
              <w:t>Высш</w:t>
            </w:r>
            <w:r w:rsidR="00C77401">
              <w:rPr>
                <w:rFonts w:ascii="Times New Roman" w:hAnsi="Times New Roman" w:cs="Times New Roman"/>
                <w:spacing w:val="-12"/>
              </w:rPr>
              <w:t xml:space="preserve">ее. </w:t>
            </w:r>
            <w:proofErr w:type="spellStart"/>
            <w:r w:rsidR="00C77401"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 w:rsidR="00C77401">
              <w:rPr>
                <w:rFonts w:ascii="Times New Roman" w:hAnsi="Times New Roman" w:cs="Times New Roman"/>
                <w:spacing w:val="-12"/>
              </w:rPr>
              <w:t xml:space="preserve"> педагогический </w:t>
            </w:r>
            <w:r w:rsidRPr="0018397D">
              <w:rPr>
                <w:rFonts w:ascii="Times New Roman" w:hAnsi="Times New Roman" w:cs="Times New Roman"/>
                <w:spacing w:val="-12"/>
              </w:rPr>
              <w:t xml:space="preserve">институт им. П.П. Ершова, </w:t>
            </w:r>
            <w:r w:rsidR="00232F0E">
              <w:rPr>
                <w:rFonts w:ascii="Times New Roman" w:hAnsi="Times New Roman" w:cs="Times New Roman"/>
                <w:spacing w:val="-12"/>
              </w:rPr>
              <w:t>2002,</w:t>
            </w:r>
          </w:p>
          <w:p w:rsidR="0018397D" w:rsidRDefault="00C774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</w:t>
            </w:r>
            <w:r w:rsidR="0018397D" w:rsidRPr="0018397D">
              <w:rPr>
                <w:rFonts w:ascii="Times New Roman" w:hAnsi="Times New Roman" w:cs="Times New Roman"/>
                <w:spacing w:val="-12"/>
              </w:rPr>
              <w:t>читель начальных классов</w:t>
            </w:r>
            <w:r w:rsidR="00232F0E">
              <w:rPr>
                <w:rFonts w:ascii="Times New Roman" w:hAnsi="Times New Roman" w:cs="Times New Roman"/>
                <w:spacing w:val="-12"/>
              </w:rPr>
              <w:t>;</w:t>
            </w:r>
            <w:r w:rsidR="0018397D" w:rsidRPr="0018397D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1A2801" w:rsidRDefault="0018397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18397D">
              <w:rPr>
                <w:rFonts w:ascii="Times New Roman" w:hAnsi="Times New Roman" w:cs="Times New Roman"/>
                <w:spacing w:val="-12"/>
              </w:rPr>
              <w:t xml:space="preserve">Диплом о профессиональной переподготовке программы </w:t>
            </w:r>
            <w:proofErr w:type="gramStart"/>
            <w:r w:rsidRPr="0018397D">
              <w:rPr>
                <w:rFonts w:ascii="Times New Roman" w:hAnsi="Times New Roman" w:cs="Times New Roman"/>
                <w:spacing w:val="-12"/>
              </w:rPr>
              <w:t>« Менеджмент</w:t>
            </w:r>
            <w:proofErr w:type="gramEnd"/>
            <w:r w:rsidRPr="0018397D">
              <w:rPr>
                <w:rFonts w:ascii="Times New Roman" w:hAnsi="Times New Roman" w:cs="Times New Roman"/>
                <w:spacing w:val="-12"/>
              </w:rPr>
              <w:t xml:space="preserve"> в образовании», 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6D49" w:rsidRDefault="00C06D49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</w:t>
            </w:r>
          </w:p>
          <w:p w:rsidR="00C06D49" w:rsidRDefault="0018397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18397D">
              <w:rPr>
                <w:rFonts w:ascii="Times New Roman" w:hAnsi="Times New Roman" w:cs="Times New Roman"/>
                <w:spacing w:val="-12"/>
              </w:rPr>
              <w:t>Курсы «Менеджмент в образовании: управление образовательным учреждением в условиях изменений системы образования» 140 ч.</w:t>
            </w:r>
          </w:p>
          <w:p w:rsidR="0018397D" w:rsidRDefault="0018397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18397D">
              <w:rPr>
                <w:rFonts w:ascii="Times New Roman" w:hAnsi="Times New Roman" w:cs="Times New Roman"/>
                <w:spacing w:val="-12"/>
              </w:rPr>
              <w:t xml:space="preserve"> 2014г</w:t>
            </w:r>
          </w:p>
          <w:p w:rsidR="00C06D49" w:rsidRDefault="0018397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gramStart"/>
            <w:r w:rsidRPr="0018397D">
              <w:rPr>
                <w:rFonts w:ascii="Times New Roman" w:hAnsi="Times New Roman" w:cs="Times New Roman"/>
                <w:spacing w:val="-12"/>
              </w:rPr>
              <w:t>.«</w:t>
            </w:r>
            <w:proofErr w:type="gramEnd"/>
            <w:r w:rsidRPr="0018397D">
              <w:rPr>
                <w:rFonts w:ascii="Times New Roman" w:hAnsi="Times New Roman" w:cs="Times New Roman"/>
                <w:spacing w:val="-12"/>
              </w:rPr>
              <w:t>Актуальные проб</w:t>
            </w:r>
            <w:r>
              <w:rPr>
                <w:rFonts w:ascii="Times New Roman" w:hAnsi="Times New Roman" w:cs="Times New Roman"/>
                <w:spacing w:val="-12"/>
              </w:rPr>
              <w:t>лемы «Школа управления»,</w:t>
            </w:r>
          </w:p>
          <w:p w:rsidR="001A2801" w:rsidRDefault="0018397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2016 "Преподава</w:t>
            </w:r>
            <w:r w:rsidRPr="0018397D">
              <w:rPr>
                <w:rFonts w:ascii="Times New Roman" w:hAnsi="Times New Roman" w:cs="Times New Roman"/>
                <w:spacing w:val="-12"/>
              </w:rPr>
              <w:t>ния информатики и современные образовательные технологии в ус</w:t>
            </w:r>
            <w:r w:rsidR="003052B7">
              <w:rPr>
                <w:rFonts w:ascii="Times New Roman" w:hAnsi="Times New Roman" w:cs="Times New Roman"/>
                <w:spacing w:val="-12"/>
              </w:rPr>
              <w:t>ловиях введения ФГОС» 72 ч. 2017</w:t>
            </w:r>
          </w:p>
          <w:p w:rsidR="003052B7" w:rsidRDefault="003052B7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Оказание медицинской помощи»</w:t>
            </w:r>
          </w:p>
          <w:p w:rsidR="006B5871" w:rsidRDefault="006B587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Организация и контроль качества образовательной деятельности в образовательной организации»; </w:t>
            </w:r>
          </w:p>
          <w:p w:rsidR="006B5871" w:rsidRDefault="006B587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Обучение должностных лиц и специалистов ГО и РСЧС организации по ГО и защите от ЧС»;</w:t>
            </w:r>
          </w:p>
          <w:p w:rsidR="006B5871" w:rsidRDefault="006B587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Управление в сфере </w:t>
            </w:r>
            <w:r>
              <w:rPr>
                <w:rFonts w:ascii="Times New Roman" w:hAnsi="Times New Roman" w:cs="Times New Roman"/>
                <w:spacing w:val="-12"/>
              </w:rPr>
              <w:lastRenderedPageBreak/>
              <w:t>образования»</w:t>
            </w:r>
          </w:p>
          <w:p w:rsidR="006B5871" w:rsidRDefault="006B587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8</w:t>
            </w:r>
          </w:p>
          <w:p w:rsidR="006B5871" w:rsidRDefault="006B587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Специалист, ответственный за обеспечение БДД»</w:t>
            </w:r>
          </w:p>
          <w:p w:rsidR="006B5871" w:rsidRDefault="006B587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6B5871" w:rsidRDefault="006B587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397D" w:rsidRPr="0018397D" w:rsidRDefault="0018397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18397D">
              <w:rPr>
                <w:rFonts w:ascii="Times New Roman" w:hAnsi="Times New Roman" w:cs="Times New Roman"/>
                <w:spacing w:val="-12"/>
              </w:rPr>
              <w:t>первая</w:t>
            </w:r>
          </w:p>
          <w:p w:rsidR="001A2801" w:rsidRDefault="0018397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18397D">
              <w:rPr>
                <w:rFonts w:ascii="Times New Roman" w:hAnsi="Times New Roman" w:cs="Times New Roman"/>
                <w:spacing w:val="-12"/>
              </w:rPr>
              <w:t>28.12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DC1CC2">
            <w:pPr>
              <w:ind w:left="-85" w:right="-57" w:firstLine="28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6B587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6B587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6B587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6B587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8397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Т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8397D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8397D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01" w:rsidRDefault="0018397D" w:rsidP="00DC1CC2">
            <w:pPr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18397D">
              <w:rPr>
                <w:rFonts w:ascii="Times New Roman" w:hAnsi="Times New Roman" w:cs="Times New Roman"/>
                <w:spacing w:val="-12"/>
              </w:rPr>
              <w:t>г.Ялуторовск</w:t>
            </w:r>
            <w:proofErr w:type="spellEnd"/>
            <w:r w:rsidRPr="0018397D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18397D">
              <w:rPr>
                <w:rFonts w:ascii="Times New Roman" w:hAnsi="Times New Roman" w:cs="Times New Roman"/>
                <w:spacing w:val="-12"/>
              </w:rPr>
              <w:t>ул.Революции</w:t>
            </w:r>
            <w:proofErr w:type="spellEnd"/>
            <w:r w:rsidRPr="0018397D"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t xml:space="preserve">д. </w:t>
            </w:r>
            <w:r w:rsidRPr="0018397D">
              <w:rPr>
                <w:rFonts w:ascii="Times New Roman" w:hAnsi="Times New Roman" w:cs="Times New Roman"/>
                <w:spacing w:val="-12"/>
              </w:rPr>
              <w:t>190, кв.8   89829015750</w:t>
            </w:r>
          </w:p>
        </w:tc>
      </w:tr>
      <w:tr w:rsidR="00354607" w:rsidTr="00DC1CC2">
        <w:trPr>
          <w:cantSplit/>
          <w:trHeight w:val="33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54607" w:rsidRDefault="00354607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54607" w:rsidRDefault="00C774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ерентьева Татья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54607" w:rsidRDefault="00C774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4607" w:rsidRPr="006D3166" w:rsidRDefault="00C77401" w:rsidP="00DC1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5.1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54607" w:rsidRPr="0011181C" w:rsidRDefault="00C77401" w:rsidP="00DC1CC2">
            <w:pPr>
              <w:ind w:left="-57" w:right="-57"/>
              <w:rPr>
                <w:rFonts w:ascii="Times New Roman" w:hAnsi="Times New Roman" w:cs="Times New Roman"/>
                <w:color w:val="FF0000"/>
                <w:spacing w:val="-12"/>
              </w:rPr>
            </w:pPr>
            <w:proofErr w:type="gramStart"/>
            <w:r w:rsidRPr="00C77401">
              <w:rPr>
                <w:rFonts w:ascii="Times New Roman" w:hAnsi="Times New Roman" w:cs="Times New Roman"/>
                <w:spacing w:val="-12"/>
              </w:rPr>
              <w:t>Высшее,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8397D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18397D"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proofErr w:type="gramEnd"/>
            <w:r w:rsidRPr="0018397D">
              <w:rPr>
                <w:rFonts w:ascii="Times New Roman" w:hAnsi="Times New Roman" w:cs="Times New Roman"/>
                <w:spacing w:val="-12"/>
              </w:rPr>
              <w:t xml:space="preserve"> пед</w:t>
            </w:r>
            <w:r>
              <w:rPr>
                <w:rFonts w:ascii="Times New Roman" w:hAnsi="Times New Roman" w:cs="Times New Roman"/>
                <w:spacing w:val="-12"/>
              </w:rPr>
              <w:t xml:space="preserve">агогический </w:t>
            </w:r>
            <w:r w:rsidRPr="0018397D">
              <w:rPr>
                <w:rFonts w:ascii="Times New Roman" w:hAnsi="Times New Roman" w:cs="Times New Roman"/>
                <w:spacing w:val="-12"/>
              </w:rPr>
              <w:t>институт им. П.П. Ершова</w:t>
            </w:r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  <w:r w:rsidR="00232F0E">
              <w:rPr>
                <w:rFonts w:ascii="Times New Roman" w:hAnsi="Times New Roman" w:cs="Times New Roman"/>
                <w:spacing w:val="-12"/>
              </w:rPr>
              <w:t xml:space="preserve">1997, </w:t>
            </w:r>
            <w:r>
              <w:rPr>
                <w:rFonts w:ascii="Times New Roman" w:hAnsi="Times New Roman" w:cs="Times New Roman"/>
                <w:spacing w:val="-12"/>
              </w:rPr>
              <w:t xml:space="preserve">учитель русского языка и литерат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54607" w:rsidRDefault="00C774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C77401">
              <w:rPr>
                <w:rFonts w:ascii="Times New Roman" w:hAnsi="Times New Roman" w:cs="Times New Roman"/>
                <w:spacing w:val="-12"/>
              </w:rPr>
              <w:t>2014 г «Актуальные проблемы преподавания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77401">
              <w:rPr>
                <w:rFonts w:ascii="Times New Roman" w:hAnsi="Times New Roman" w:cs="Times New Roman"/>
                <w:spacing w:val="-12"/>
              </w:rPr>
              <w:t>русского языка и литературы в школе в условиях перехода на ФГОС»</w:t>
            </w:r>
          </w:p>
          <w:p w:rsidR="006B5871" w:rsidRDefault="006B587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8</w:t>
            </w:r>
          </w:p>
          <w:p w:rsidR="006B5871" w:rsidRPr="00C77401" w:rsidRDefault="006B587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Педагогические технологии в преподавании русского язы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54607" w:rsidRPr="00C77401" w:rsidRDefault="00354607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54607" w:rsidRPr="00C77401" w:rsidRDefault="00C774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ервая, 27.12.2015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54607" w:rsidRPr="00C77401" w:rsidRDefault="00354607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54607" w:rsidRPr="00C77401" w:rsidRDefault="00C7740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54607" w:rsidRPr="00C77401" w:rsidRDefault="00C7740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54607" w:rsidRPr="00C77401" w:rsidRDefault="00C7740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54607" w:rsidRPr="00C77401" w:rsidRDefault="00C7740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54607" w:rsidRDefault="00C774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усский язык</w:t>
            </w:r>
          </w:p>
          <w:p w:rsidR="00C77401" w:rsidRPr="00C77401" w:rsidRDefault="00C774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ли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54607" w:rsidRDefault="00EC387A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4</w:t>
            </w:r>
          </w:p>
          <w:p w:rsidR="00EC387A" w:rsidRDefault="00EC387A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</w:p>
          <w:p w:rsidR="00EC387A" w:rsidRDefault="00EC387A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EC387A" w:rsidRDefault="00EC387A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EC387A" w:rsidRPr="00C77401" w:rsidRDefault="00EC387A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54607" w:rsidRDefault="00EC387A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C77401">
              <w:rPr>
                <w:rFonts w:ascii="Times New Roman" w:hAnsi="Times New Roman" w:cs="Times New Roman"/>
                <w:spacing w:val="-12"/>
              </w:rPr>
              <w:t>,7,</w:t>
            </w:r>
            <w:r>
              <w:rPr>
                <w:rFonts w:ascii="Times New Roman" w:hAnsi="Times New Roman" w:cs="Times New Roman"/>
                <w:spacing w:val="-12"/>
              </w:rPr>
              <w:t>8,</w:t>
            </w:r>
            <w:r w:rsidR="00C77401">
              <w:rPr>
                <w:rFonts w:ascii="Times New Roman" w:hAnsi="Times New Roman" w:cs="Times New Roman"/>
                <w:spacing w:val="-12"/>
              </w:rPr>
              <w:t>11</w:t>
            </w:r>
          </w:p>
          <w:p w:rsidR="00EC387A" w:rsidRPr="00C77401" w:rsidRDefault="00EC387A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,7,8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07" w:rsidRPr="00C77401" w:rsidRDefault="00232F0E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асть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риволукск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. Свободы, д. 47/1</w:t>
            </w:r>
          </w:p>
        </w:tc>
      </w:tr>
      <w:tr w:rsidR="00232F0E" w:rsidTr="00EC387A">
        <w:trPr>
          <w:cantSplit/>
          <w:trHeight w:val="983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F0E" w:rsidRDefault="00232F0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F0E" w:rsidRDefault="00232F0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Мясоед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Нина Пав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F0E" w:rsidRDefault="00232F0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  <w:p w:rsidR="00EC387A" w:rsidRDefault="00EC387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C387A" w:rsidRDefault="00EC387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C387A" w:rsidRDefault="00EC387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C387A" w:rsidRDefault="00EC387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C387A" w:rsidRDefault="00EC387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C387A" w:rsidRDefault="00EC387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C387A" w:rsidRDefault="00EC387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C387A" w:rsidRDefault="00EC387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C387A" w:rsidRDefault="00EC387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C387A" w:rsidRDefault="00EC387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C387A" w:rsidRDefault="00EC387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C387A" w:rsidRDefault="00EC387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C387A" w:rsidRDefault="00EC387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C387A" w:rsidRDefault="00EC387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C387A" w:rsidRDefault="00EC387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C387A" w:rsidRDefault="00EC387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C387A" w:rsidRDefault="00EC387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C387A" w:rsidRDefault="00EC387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C387A" w:rsidRDefault="00EC387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C387A" w:rsidRDefault="00EC387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C387A" w:rsidRDefault="00EC387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C387A" w:rsidRDefault="00EC387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C387A" w:rsidRDefault="00EC387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C387A" w:rsidRDefault="00EC387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2F0E" w:rsidRDefault="00232F0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18.04.196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F0E" w:rsidRDefault="00232F0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232F0E" w:rsidRDefault="00232F0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государственный институт, </w:t>
            </w:r>
            <w:smartTag w:uri="urn:schemas-microsoft-com:office:smarttags" w:element="metricconverter">
              <w:smartTagPr>
                <w:attr w:name="ProductID" w:val="1981 г"/>
              </w:smartTagPr>
              <w:r>
                <w:rPr>
                  <w:rFonts w:ascii="Times New Roman" w:hAnsi="Times New Roman" w:cs="Times New Roman"/>
                  <w:spacing w:val="-12"/>
                </w:rPr>
                <w:t>1981 г,</w:t>
              </w:r>
            </w:smartTag>
          </w:p>
          <w:p w:rsidR="00232F0E" w:rsidRDefault="00232F0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 начальных клас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F0E" w:rsidRDefault="00232F0E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 г.</w:t>
            </w:r>
          </w:p>
          <w:p w:rsidR="00232F0E" w:rsidRDefault="00232F0E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Социализация личности ребенка с отклонениями в психофизическом развитии в условиях специального (коррекционного) образовательного учреждения» </w:t>
            </w:r>
          </w:p>
          <w:p w:rsidR="00232F0E" w:rsidRDefault="00232F0E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6</w:t>
            </w:r>
          </w:p>
          <w:p w:rsidR="00232F0E" w:rsidRDefault="00232F0E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ОГИРРО «Методология и технология реализации ФГОС обучающихся с ОВЗ в условиях общеобразовательной и специальной (коррекционной школы» 16 час.)</w:t>
            </w:r>
          </w:p>
          <w:p w:rsidR="00232F0E" w:rsidRDefault="00232F0E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6 г.</w:t>
            </w:r>
          </w:p>
          <w:p w:rsidR="00232F0E" w:rsidRDefault="00232F0E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Реализация ФГОС в начальной школе» 108 ч</w:t>
            </w:r>
          </w:p>
          <w:p w:rsidR="00EC387A" w:rsidRDefault="00EC387A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8</w:t>
            </w:r>
          </w:p>
          <w:p w:rsidR="00EC387A" w:rsidRDefault="00EC387A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Методика преподавания курса «Основы </w:t>
            </w:r>
            <w:r>
              <w:rPr>
                <w:rFonts w:ascii="Times New Roman" w:hAnsi="Times New Roman" w:cs="Times New Roman"/>
                <w:spacing w:val="-12"/>
              </w:rPr>
              <w:lastRenderedPageBreak/>
              <w:t>религиозных культур и светской этики» (ОРКСЭ) в соответствии с ФГОС»</w:t>
            </w:r>
          </w:p>
          <w:p w:rsidR="00EC387A" w:rsidRDefault="00EC387A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»Библиотечно-педагогическая деятельность в образовательных организациях с учётом требований ФГОС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F0E" w:rsidRDefault="00232F0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F0E" w:rsidRDefault="00232F0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 Первая,</w:t>
            </w:r>
          </w:p>
          <w:p w:rsidR="00232F0E" w:rsidRPr="00E51DD1" w:rsidRDefault="00232F0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7.01</w:t>
            </w:r>
            <w:r w:rsidRPr="00E51DD1">
              <w:rPr>
                <w:rFonts w:ascii="Times New Roman" w:hAnsi="Times New Roman" w:cs="Times New Roman"/>
                <w:spacing w:val="-12"/>
              </w:rPr>
              <w:t>.</w:t>
            </w:r>
          </w:p>
          <w:p w:rsidR="00232F0E" w:rsidRDefault="00232F0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7</w:t>
            </w:r>
            <w:r w:rsidRPr="00E51DD1">
              <w:rPr>
                <w:rFonts w:ascii="Times New Roman" w:hAnsi="Times New Roman" w:cs="Times New Roman"/>
                <w:spacing w:val="-12"/>
              </w:rPr>
              <w:t>г</w:t>
            </w:r>
            <w:r>
              <w:rPr>
                <w:rFonts w:ascii="Times New Roman" w:hAnsi="Times New Roman" w:cs="Times New Roman"/>
                <w:spacing w:val="-12"/>
              </w:rPr>
              <w:t xml:space="preserve"> Приказ № 8-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F0E" w:rsidRDefault="00232F0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F0E" w:rsidRDefault="00232F0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F0E" w:rsidRDefault="00232F0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F0E" w:rsidRDefault="00232F0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F0E" w:rsidRDefault="00232F0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F0E" w:rsidRDefault="00232F0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Начальные классы,</w:t>
            </w:r>
          </w:p>
          <w:p w:rsidR="00232F0E" w:rsidRDefault="00EC387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РКСЭ</w:t>
            </w:r>
          </w:p>
          <w:p w:rsidR="00232F0E" w:rsidRDefault="00232F0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232F0E" w:rsidRDefault="00232F0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232F0E" w:rsidRDefault="00232F0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F0E" w:rsidRDefault="00232F0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5</w:t>
            </w:r>
          </w:p>
          <w:p w:rsidR="00232F0E" w:rsidRDefault="00232F0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232F0E" w:rsidRDefault="00EC387A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F0E" w:rsidRDefault="00EC387A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,4</w:t>
            </w:r>
          </w:p>
          <w:p w:rsidR="00EC387A" w:rsidRDefault="00EC387A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EC387A" w:rsidRDefault="00EC387A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F0E" w:rsidRDefault="00232F0E" w:rsidP="0050195A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.</w:t>
            </w:r>
            <w:r w:rsidR="0050195A">
              <w:rPr>
                <w:rFonts w:ascii="Times New Roman" w:hAnsi="Times New Roman" w:cs="Times New Roman"/>
                <w:spacing w:val="-12"/>
              </w:rPr>
              <w:t xml:space="preserve"> Центральная, д.1 кв.13</w:t>
            </w:r>
          </w:p>
        </w:tc>
      </w:tr>
      <w:tr w:rsidR="00232F0E" w:rsidTr="0050195A">
        <w:trPr>
          <w:cantSplit/>
          <w:trHeight w:val="684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F0E" w:rsidRDefault="00232F0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F0E" w:rsidRDefault="00232F0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F0E" w:rsidRDefault="00232F0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библиотекар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2F0E" w:rsidRDefault="00232F0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F0E" w:rsidRDefault="00232F0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F0E" w:rsidRDefault="00232F0E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F0E" w:rsidRDefault="00232F0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F0E" w:rsidRDefault="00232F0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F0E" w:rsidRDefault="00232F0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F0E" w:rsidRDefault="00232F0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F0E" w:rsidRDefault="00232F0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F0E" w:rsidRDefault="00232F0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F0E" w:rsidRDefault="00232F0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F0E" w:rsidRDefault="00232F0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F0E" w:rsidRDefault="00232F0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,5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F0E" w:rsidRDefault="00232F0E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0E" w:rsidRDefault="00232F0E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DC1CC2">
        <w:trPr>
          <w:cantSplit/>
          <w:trHeight w:val="1841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Абрамова Наталья</w:t>
            </w: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еннадь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Учитель </w:t>
            </w: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.02.196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Среднее специальное педагогическое, </w:t>
            </w: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Тюменское педагогическое училище, </w:t>
            </w:r>
            <w:r w:rsidR="00232F0E">
              <w:rPr>
                <w:rFonts w:ascii="Times New Roman" w:hAnsi="Times New Roman" w:cs="Times New Roman"/>
                <w:spacing w:val="-12"/>
              </w:rPr>
              <w:t xml:space="preserve">1989г, </w:t>
            </w:r>
            <w:r>
              <w:rPr>
                <w:rFonts w:ascii="Times New Roman" w:hAnsi="Times New Roman" w:cs="Times New Roman"/>
                <w:spacing w:val="-12"/>
              </w:rPr>
              <w:t>учитель начальных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Pr="00CF6266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CF626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2014 г</w:t>
            </w: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2057E">
              <w:rPr>
                <w:rFonts w:ascii="Times New Roman" w:hAnsi="Times New Roman" w:cs="Times New Roman"/>
              </w:rPr>
              <w:t>Актуальные проблемы реализации ФГОС в условиях вариативности содержания НОО»</w:t>
            </w:r>
            <w:r w:rsidR="004C2719">
              <w:rPr>
                <w:rFonts w:ascii="Times New Roman" w:hAnsi="Times New Roman" w:cs="Times New Roman"/>
              </w:rPr>
              <w:t>;</w:t>
            </w:r>
          </w:p>
          <w:p w:rsidR="004C2719" w:rsidRDefault="004C2719" w:rsidP="00DC1CC2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</w:t>
            </w:r>
          </w:p>
          <w:p w:rsidR="004C2719" w:rsidRPr="00482C27" w:rsidRDefault="004C2719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«Подготовка учителей начальных классов к реализации ФГОС и ФГОС ОВЗ начального общего образования» 108 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0062A" w:rsidRPr="00EC387A" w:rsidRDefault="001A2801" w:rsidP="00DC1CC2">
            <w:pPr>
              <w:ind w:left="-57" w:right="-57"/>
              <w:rPr>
                <w:rFonts w:ascii="Times New Roman" w:hAnsi="Times New Roman" w:cs="Times New Roman"/>
              </w:rPr>
            </w:pPr>
            <w:r w:rsidRPr="00EC387A">
              <w:rPr>
                <w:rFonts w:ascii="Times New Roman" w:hAnsi="Times New Roman" w:cs="Times New Roman"/>
                <w:spacing w:val="-12"/>
              </w:rPr>
              <w:t>Первая</w:t>
            </w:r>
            <w:r w:rsidR="0040062A" w:rsidRPr="00EC387A">
              <w:rPr>
                <w:rFonts w:ascii="Times New Roman" w:hAnsi="Times New Roman" w:cs="Times New Roman"/>
                <w:spacing w:val="-12"/>
              </w:rPr>
              <w:t xml:space="preserve">, </w:t>
            </w:r>
            <w:r w:rsidR="0040062A" w:rsidRPr="00EC387A">
              <w:rPr>
                <w:rFonts w:ascii="Times New Roman" w:hAnsi="Times New Roman" w:cs="Times New Roman"/>
              </w:rPr>
              <w:t xml:space="preserve"> Приказ </w:t>
            </w:r>
            <w:proofErr w:type="spellStart"/>
            <w:r w:rsidR="0040062A" w:rsidRPr="00EC387A">
              <w:rPr>
                <w:rFonts w:ascii="Times New Roman" w:hAnsi="Times New Roman" w:cs="Times New Roman"/>
              </w:rPr>
              <w:t>ДОиН</w:t>
            </w:r>
            <w:proofErr w:type="spellEnd"/>
            <w:r w:rsidR="0040062A" w:rsidRPr="00EC387A">
              <w:rPr>
                <w:rFonts w:ascii="Times New Roman" w:hAnsi="Times New Roman" w:cs="Times New Roman"/>
              </w:rPr>
              <w:t xml:space="preserve"> ТО</w:t>
            </w:r>
          </w:p>
          <w:p w:rsidR="001A2801" w:rsidRPr="00EC387A" w:rsidRDefault="0040062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EC387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0B3590" w:rsidRPr="00EC387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EC387A">
              <w:rPr>
                <w:rFonts w:ascii="Times New Roman" w:hAnsi="Times New Roman" w:cs="Times New Roman"/>
                <w:sz w:val="18"/>
                <w:szCs w:val="18"/>
              </w:rPr>
              <w:t xml:space="preserve">-к от </w:t>
            </w:r>
            <w:r w:rsidR="000B3590" w:rsidRPr="00EC387A">
              <w:rPr>
                <w:rFonts w:ascii="Times New Roman" w:hAnsi="Times New Roman" w:cs="Times New Roman"/>
                <w:spacing w:val="-12"/>
              </w:rPr>
              <w:t>22</w:t>
            </w:r>
            <w:r w:rsidRPr="00EC387A">
              <w:rPr>
                <w:rFonts w:ascii="Times New Roman" w:hAnsi="Times New Roman" w:cs="Times New Roman"/>
                <w:spacing w:val="-12"/>
              </w:rPr>
              <w:t>.12.</w:t>
            </w:r>
          </w:p>
          <w:p w:rsidR="001A2801" w:rsidRDefault="000B3590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EC387A">
              <w:rPr>
                <w:rFonts w:ascii="Times New Roman" w:hAnsi="Times New Roman" w:cs="Times New Roman"/>
                <w:spacing w:val="-12"/>
              </w:rPr>
              <w:t>2017</w:t>
            </w:r>
            <w:r w:rsidR="001A2801" w:rsidRPr="00EC387A">
              <w:rPr>
                <w:rFonts w:ascii="Times New Roman" w:hAnsi="Times New Roman" w:cs="Times New Roman"/>
                <w:spacing w:val="-12"/>
              </w:rPr>
              <w:t xml:space="preserve">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4C2719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4C2719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4C2719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Начальные классы </w:t>
            </w:r>
            <w:r w:rsidR="004C2719">
              <w:rPr>
                <w:rFonts w:ascii="Times New Roman" w:hAnsi="Times New Roman" w:cs="Times New Roman"/>
                <w:spacing w:val="-12"/>
              </w:rPr>
              <w:t>,</w:t>
            </w:r>
          </w:p>
          <w:p w:rsidR="004C2719" w:rsidRDefault="004C2719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. в.7.1,</w:t>
            </w:r>
          </w:p>
          <w:p w:rsidR="004C2719" w:rsidRDefault="004C2719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4C2719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9</w:t>
            </w:r>
            <w:r w:rsidR="0040062A">
              <w:rPr>
                <w:rFonts w:ascii="Times New Roman" w:hAnsi="Times New Roman" w:cs="Times New Roman"/>
                <w:spacing w:val="-12"/>
              </w:rPr>
              <w:t>/</w:t>
            </w:r>
          </w:p>
          <w:p w:rsidR="004C2719" w:rsidRDefault="004C2719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40062A" w:rsidRDefault="0040062A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4C2719" w:rsidRDefault="004C2719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EC387A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01" w:rsidRDefault="001A2801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ул.Берегов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5</w:t>
            </w:r>
          </w:p>
        </w:tc>
      </w:tr>
      <w:tr w:rsidR="001A2801" w:rsidTr="00DC1CC2">
        <w:trPr>
          <w:cantSplit/>
          <w:trHeight w:val="130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«Актуальные проблемы преподавания музыки в условиях пер</w:t>
            </w:r>
            <w:r w:rsidR="002102E2">
              <w:rPr>
                <w:rFonts w:ascii="Times New Roman" w:hAnsi="Times New Roman" w:cs="Times New Roman"/>
                <w:spacing w:val="-12"/>
              </w:rPr>
              <w:t>ехода на ФГОС нового поко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узы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0B3590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0B3590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,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336DC5" w:rsidTr="00336DC5">
        <w:trPr>
          <w:cantSplit/>
          <w:trHeight w:val="96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36DC5" w:rsidRDefault="00336DC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36DC5" w:rsidRDefault="00336DC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Глазунова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36DC5" w:rsidRDefault="00336DC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 начальных классов, метод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6DC5" w:rsidRDefault="00336DC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1.03.1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36DC5" w:rsidRDefault="00336DC5" w:rsidP="00DC1CC2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336DC5" w:rsidRDefault="00336DC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педагогический институт, 2002, </w:t>
            </w:r>
          </w:p>
          <w:p w:rsidR="00336DC5" w:rsidRDefault="00336DC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36DC5" w:rsidRDefault="00336DC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336DC5" w:rsidRDefault="00336DC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Актуальные проблемы реализации ФГОС в условиях вариативности содержания НОО»;</w:t>
            </w:r>
          </w:p>
          <w:p w:rsidR="00336DC5" w:rsidRDefault="00336DC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</w:t>
            </w:r>
          </w:p>
          <w:p w:rsidR="00336DC5" w:rsidRDefault="00336DC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Социализация личности ребёнка с отклонениями в психофизическом развитии в условиях специального (коррекционного) образовательного учреждения»;</w:t>
            </w:r>
          </w:p>
          <w:p w:rsidR="00336DC5" w:rsidRDefault="00336DC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6 г</w:t>
            </w:r>
          </w:p>
          <w:p w:rsidR="00336DC5" w:rsidRDefault="00336DC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;</w:t>
            </w:r>
          </w:p>
          <w:p w:rsidR="00336DC5" w:rsidRDefault="00336DC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7</w:t>
            </w:r>
          </w:p>
          <w:p w:rsidR="00336DC5" w:rsidRDefault="00336DC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Обучение должностных лиц и специалистов ГО и РСЧС организаций по ГО и защите от ЧС»;</w:t>
            </w:r>
          </w:p>
          <w:p w:rsidR="00336DC5" w:rsidRDefault="00336DC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Оказание первой помощи»;</w:t>
            </w:r>
          </w:p>
          <w:p w:rsidR="00336DC5" w:rsidRDefault="00336DC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Актуальные проблемы профессионально-педагогического развития учителя начальных классов в условиях реализации ФГОС НОО»</w:t>
            </w:r>
          </w:p>
          <w:p w:rsidR="00336DC5" w:rsidRDefault="00336DC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8</w:t>
            </w:r>
          </w:p>
          <w:p w:rsidR="00336DC5" w:rsidRDefault="00336DC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Методика преподавания курса «Основы религиозных культур и светской этики» (ОРКСЭ) в соответствии с ФГОС»</w:t>
            </w:r>
          </w:p>
          <w:p w:rsidR="00336DC5" w:rsidRDefault="00336DC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336DC5" w:rsidRDefault="00336DC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36DC5" w:rsidRDefault="00336DC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тличник народного просвещ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6DC5" w:rsidRDefault="00336DC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ысшая,</w:t>
            </w:r>
          </w:p>
          <w:p w:rsidR="00336DC5" w:rsidRDefault="00336DC5" w:rsidP="00DC1CC2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9125F6">
              <w:rPr>
                <w:rFonts w:ascii="Times New Roman" w:hAnsi="Times New Roman" w:cs="Times New Roman"/>
              </w:rPr>
              <w:t>ДОиН</w:t>
            </w:r>
            <w:proofErr w:type="spellEnd"/>
            <w:r w:rsidRPr="009125F6">
              <w:rPr>
                <w:rFonts w:ascii="Times New Roman" w:hAnsi="Times New Roman" w:cs="Times New Roman"/>
              </w:rPr>
              <w:t xml:space="preserve"> ТО</w:t>
            </w:r>
          </w:p>
          <w:p w:rsidR="00336DC5" w:rsidRPr="00C1661F" w:rsidRDefault="00336DC5" w:rsidP="00DC1CC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C29E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-к от 29.01</w:t>
            </w:r>
            <w:r w:rsidRPr="004C29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pacing w:val="-12"/>
              </w:rPr>
              <w:t xml:space="preserve"> 2016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6DC5" w:rsidRDefault="00336DC5" w:rsidP="00DC1CC2">
            <w:pPr>
              <w:widowControl/>
              <w:autoSpaceDE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336DC5" w:rsidRDefault="00336DC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6DC5" w:rsidRDefault="00336DC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6DC5" w:rsidRDefault="00336DC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6DC5" w:rsidRDefault="00336DC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6DC5" w:rsidRDefault="00336DC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6DC5" w:rsidRDefault="00336DC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Начальные классы</w:t>
            </w:r>
          </w:p>
          <w:p w:rsidR="00336DC5" w:rsidRDefault="00336DC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РКС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36DC5" w:rsidRDefault="00336DC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</w:t>
            </w:r>
          </w:p>
          <w:p w:rsidR="00336DC5" w:rsidRDefault="00336DC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336DC5" w:rsidRDefault="00336DC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6DC5" w:rsidRDefault="00336DC5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  <w:p w:rsidR="00336DC5" w:rsidRDefault="00336DC5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336DC5" w:rsidRDefault="00336DC5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C5" w:rsidRDefault="00336DC5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Тюменская обл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-он, д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риволукск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. Гагарина, 29/2</w:t>
            </w:r>
          </w:p>
          <w:p w:rsidR="00336DC5" w:rsidRDefault="00336DC5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-922-076-37-97</w:t>
            </w:r>
          </w:p>
        </w:tc>
      </w:tr>
      <w:tr w:rsidR="001A2801" w:rsidTr="00DC1CC2">
        <w:trPr>
          <w:cantSplit/>
          <w:trHeight w:val="31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Евграфова Любовь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5.06.1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3052B7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пединститут,</w:t>
            </w:r>
            <w:r w:rsidR="003052B7">
              <w:rPr>
                <w:rFonts w:ascii="Times New Roman" w:hAnsi="Times New Roman" w:cs="Times New Roman"/>
                <w:spacing w:val="-12"/>
              </w:rPr>
              <w:t xml:space="preserve"> 1996г</w:t>
            </w:r>
          </w:p>
          <w:p w:rsidR="001A2801" w:rsidRDefault="003052B7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уч</w:t>
            </w:r>
            <w:r w:rsidR="001A2801">
              <w:rPr>
                <w:rFonts w:ascii="Times New Roman" w:hAnsi="Times New Roman" w:cs="Times New Roman"/>
                <w:spacing w:val="-12"/>
              </w:rPr>
              <w:t>итель начальных классов</w:t>
            </w:r>
            <w:r>
              <w:rPr>
                <w:rFonts w:ascii="Times New Roman" w:hAnsi="Times New Roman" w:cs="Times New Roman"/>
                <w:spacing w:val="-12"/>
              </w:rPr>
              <w:t>;</w:t>
            </w:r>
          </w:p>
          <w:p w:rsidR="003052B7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ТОГИРРО, </w:t>
            </w:r>
            <w:r w:rsidR="003052B7">
              <w:rPr>
                <w:rFonts w:ascii="Times New Roman" w:hAnsi="Times New Roman" w:cs="Times New Roman"/>
                <w:spacing w:val="-12"/>
              </w:rPr>
              <w:t>2005 г.</w:t>
            </w: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 англий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2014г</w:t>
            </w: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E51DD1">
              <w:rPr>
                <w:rFonts w:ascii="Times New Roman" w:hAnsi="Times New Roman" w:cs="Times New Roman"/>
              </w:rPr>
              <w:t xml:space="preserve">«Психофизиологические основы эффективной организации учебного </w:t>
            </w:r>
            <w:r w:rsidRPr="00E51DD1">
              <w:rPr>
                <w:rFonts w:ascii="Times New Roman" w:hAnsi="Times New Roman" w:cs="Times New Roman"/>
              </w:rPr>
              <w:lastRenderedPageBreak/>
              <w:t xml:space="preserve">процесса. Психологические факторы школьной успешности». –   </w:t>
            </w:r>
            <w:r>
              <w:rPr>
                <w:rFonts w:ascii="Times New Roman" w:hAnsi="Times New Roman" w:cs="Times New Roman"/>
                <w:spacing w:val="-12"/>
              </w:rPr>
              <w:t>108ч</w:t>
            </w:r>
            <w:r w:rsidRPr="00E51DD1">
              <w:rPr>
                <w:rFonts w:ascii="Times New Roman" w:hAnsi="Times New Roman" w:cs="Times New Roman"/>
                <w:spacing w:val="-12"/>
              </w:rPr>
              <w:t xml:space="preserve">    </w:t>
            </w: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Актуальные проблемы преподавания курса «Основы религиозных культур и светской этики»</w:t>
            </w: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Современное образовательное учреждение (специализация: начальная школа)</w:t>
            </w: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15г </w:t>
            </w:r>
            <w:r w:rsidRPr="00E51DD1">
              <w:rPr>
                <w:rFonts w:ascii="Times New Roman" w:hAnsi="Times New Roman" w:cs="Times New Roman"/>
                <w:spacing w:val="-12"/>
              </w:rPr>
              <w:t xml:space="preserve">    </w:t>
            </w:r>
          </w:p>
          <w:p w:rsidR="0040062A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Современное образовательное учреждение (специализация: здоровье школьников)</w:t>
            </w:r>
            <w:r w:rsidRPr="00E51DD1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40062A" w:rsidRDefault="0040062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6 г</w:t>
            </w:r>
          </w:p>
          <w:p w:rsidR="001A2801" w:rsidRDefault="0040062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Организация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тьюторског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сопровождения детей с ограниченными возможностями здоровья в условиях реализации ФГОС ОВЗ начальной школы и инклюзивного обучения»</w:t>
            </w:r>
            <w:r w:rsidR="001A2801" w:rsidRPr="00E51DD1">
              <w:rPr>
                <w:rFonts w:ascii="Times New Roman" w:hAnsi="Times New Roman" w:cs="Times New Roman"/>
                <w:spacing w:val="-12"/>
              </w:rPr>
              <w:t xml:space="preserve">   </w:t>
            </w:r>
          </w:p>
          <w:p w:rsidR="0040062A" w:rsidRDefault="0040062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6 г.</w:t>
            </w:r>
          </w:p>
          <w:p w:rsidR="0040062A" w:rsidRDefault="0040062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Методика преподавания курса «Основы религиозной культуры и светской этики» ОРКСЭ в соответствии с ФГОС</w:t>
            </w:r>
            <w:r w:rsidR="00C90C35">
              <w:rPr>
                <w:rFonts w:ascii="Times New Roman" w:hAnsi="Times New Roman" w:cs="Times New Roman"/>
                <w:spacing w:val="-12"/>
              </w:rPr>
              <w:t>»</w:t>
            </w:r>
          </w:p>
          <w:p w:rsidR="00C90C35" w:rsidRDefault="003052B7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7</w:t>
            </w:r>
          </w:p>
          <w:p w:rsidR="003052B7" w:rsidRDefault="003052B7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Подготовка к участию в му</w:t>
            </w:r>
            <w:r w:rsidR="00B72795">
              <w:rPr>
                <w:rFonts w:ascii="Times New Roman" w:hAnsi="Times New Roman" w:cs="Times New Roman"/>
                <w:spacing w:val="-12"/>
              </w:rPr>
              <w:t>ниципальном конкурсе «Учитель года – 2017»</w:t>
            </w:r>
          </w:p>
          <w:p w:rsidR="00C90C35" w:rsidRDefault="00DF38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8</w:t>
            </w:r>
          </w:p>
          <w:p w:rsidR="00DF3885" w:rsidRPr="00DF3885" w:rsidRDefault="00DF38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DF38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Проектная деятельность в начальной школе при реализации ФГОС".</w:t>
            </w:r>
          </w:p>
          <w:p w:rsidR="00C90C35" w:rsidRDefault="00C90C3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0C35" w:rsidRDefault="00C90C3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0C35" w:rsidRDefault="00C90C3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0C35" w:rsidRPr="00E51DD1" w:rsidRDefault="00C90C3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Почётный работник общего образ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ысшая, 2015</w:t>
            </w: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9125F6">
              <w:rPr>
                <w:rFonts w:ascii="Times New Roman" w:hAnsi="Times New Roman" w:cs="Times New Roman"/>
              </w:rPr>
              <w:t>ДОиН</w:t>
            </w:r>
            <w:proofErr w:type="spellEnd"/>
            <w:r w:rsidRPr="009125F6">
              <w:rPr>
                <w:rFonts w:ascii="Times New Roman" w:hAnsi="Times New Roman" w:cs="Times New Roman"/>
              </w:rPr>
              <w:t xml:space="preserve"> </w:t>
            </w:r>
            <w:r w:rsidRPr="009125F6">
              <w:rPr>
                <w:rFonts w:ascii="Times New Roman" w:hAnsi="Times New Roman" w:cs="Times New Roman"/>
              </w:rPr>
              <w:lastRenderedPageBreak/>
              <w:t>ТО</w:t>
            </w: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C29E3">
              <w:rPr>
                <w:rFonts w:ascii="Times New Roman" w:hAnsi="Times New Roman" w:cs="Times New Roman"/>
                <w:sz w:val="18"/>
                <w:szCs w:val="18"/>
              </w:rPr>
              <w:t>№ 108 –к от 24.04.</w:t>
            </w:r>
          </w:p>
          <w:p w:rsidR="001A2801" w:rsidRPr="004C29E3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DF388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DF388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DF388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Начальные классы,</w:t>
            </w: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B72795" w:rsidRDefault="00B7279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21</w:t>
            </w:r>
          </w:p>
          <w:p w:rsidR="001A2801" w:rsidRDefault="001A280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B72795" w:rsidRDefault="00B7279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82217E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 xml:space="preserve"> 1</w:t>
            </w:r>
            <w:r w:rsidR="00DF3885">
              <w:rPr>
                <w:rFonts w:ascii="Times New Roman" w:hAnsi="Times New Roman" w:cs="Times New Roman"/>
                <w:spacing w:val="-12"/>
              </w:rPr>
              <w:t>,2</w:t>
            </w:r>
          </w:p>
          <w:p w:rsidR="001A2801" w:rsidRDefault="001A2801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DF388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01" w:rsidRDefault="001A2801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 xml:space="preserve">627040 Тюменская обл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lastRenderedPageBreak/>
              <w:t xml:space="preserve">р-он, д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риволукск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. Гагарина, 31/1</w:t>
            </w:r>
          </w:p>
        </w:tc>
      </w:tr>
      <w:tr w:rsidR="00407DBC" w:rsidTr="00DC1CC2">
        <w:trPr>
          <w:cantSplit/>
          <w:trHeight w:val="19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07DBC" w:rsidRDefault="00407DBC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07DBC" w:rsidRDefault="00407DBC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лазунова Лидия Федоровна</w:t>
            </w:r>
          </w:p>
          <w:p w:rsidR="00407DBC" w:rsidRPr="00A0023E" w:rsidRDefault="00407DBC" w:rsidP="00DC1CC2">
            <w:pPr>
              <w:rPr>
                <w:rFonts w:ascii="Times New Roman" w:hAnsi="Times New Roman" w:cs="Times New Roman"/>
              </w:rPr>
            </w:pPr>
          </w:p>
          <w:p w:rsidR="00407DBC" w:rsidRPr="00A0023E" w:rsidRDefault="00407DBC" w:rsidP="00DC1CC2">
            <w:pPr>
              <w:rPr>
                <w:rFonts w:ascii="Times New Roman" w:hAnsi="Times New Roman" w:cs="Times New Roman"/>
              </w:rPr>
            </w:pPr>
          </w:p>
          <w:p w:rsidR="00407DBC" w:rsidRPr="00A0023E" w:rsidRDefault="00407DBC" w:rsidP="00DC1CC2">
            <w:pPr>
              <w:rPr>
                <w:rFonts w:ascii="Times New Roman" w:hAnsi="Times New Roman" w:cs="Times New Roman"/>
              </w:rPr>
            </w:pPr>
          </w:p>
          <w:p w:rsidR="00407DBC" w:rsidRPr="00A0023E" w:rsidRDefault="00407DBC" w:rsidP="00DC1CC2">
            <w:pPr>
              <w:rPr>
                <w:rFonts w:ascii="Times New Roman" w:hAnsi="Times New Roman" w:cs="Times New Roman"/>
              </w:rPr>
            </w:pPr>
          </w:p>
          <w:p w:rsidR="00407DBC" w:rsidRPr="00A0023E" w:rsidRDefault="00407DBC" w:rsidP="00DC1CC2">
            <w:pPr>
              <w:rPr>
                <w:rFonts w:ascii="Times New Roman" w:hAnsi="Times New Roman" w:cs="Times New Roman"/>
              </w:rPr>
            </w:pPr>
          </w:p>
          <w:p w:rsidR="00407DBC" w:rsidRPr="00A0023E" w:rsidRDefault="00407DBC" w:rsidP="00DC1CC2">
            <w:pPr>
              <w:rPr>
                <w:rFonts w:ascii="Times New Roman" w:hAnsi="Times New Roman" w:cs="Times New Roman"/>
              </w:rPr>
            </w:pPr>
          </w:p>
          <w:p w:rsidR="00407DBC" w:rsidRPr="00A0023E" w:rsidRDefault="00407DBC" w:rsidP="00DC1CC2">
            <w:pPr>
              <w:rPr>
                <w:rFonts w:ascii="Times New Roman" w:hAnsi="Times New Roman" w:cs="Times New Roman"/>
              </w:rPr>
            </w:pPr>
          </w:p>
          <w:p w:rsidR="00407DBC" w:rsidRPr="00A0023E" w:rsidRDefault="00407DBC" w:rsidP="00DC1CC2">
            <w:pPr>
              <w:rPr>
                <w:rFonts w:ascii="Times New Roman" w:hAnsi="Times New Roman" w:cs="Times New Roman"/>
              </w:rPr>
            </w:pPr>
          </w:p>
          <w:p w:rsidR="00407DBC" w:rsidRPr="00A0023E" w:rsidRDefault="00407DBC" w:rsidP="00DC1CC2">
            <w:pPr>
              <w:rPr>
                <w:rFonts w:ascii="Times New Roman" w:hAnsi="Times New Roman" w:cs="Times New Roman"/>
              </w:rPr>
            </w:pPr>
          </w:p>
          <w:p w:rsidR="00407DBC" w:rsidRPr="00A0023E" w:rsidRDefault="00407DBC" w:rsidP="00DC1CC2">
            <w:pPr>
              <w:rPr>
                <w:rFonts w:ascii="Times New Roman" w:hAnsi="Times New Roman" w:cs="Times New Roman"/>
              </w:rPr>
            </w:pPr>
          </w:p>
          <w:p w:rsidR="00407DBC" w:rsidRPr="00A0023E" w:rsidRDefault="00407DBC" w:rsidP="00DC1CC2">
            <w:pPr>
              <w:rPr>
                <w:rFonts w:ascii="Times New Roman" w:hAnsi="Times New Roman" w:cs="Times New Roman"/>
              </w:rPr>
            </w:pPr>
          </w:p>
          <w:p w:rsidR="00407DBC" w:rsidRDefault="00407DBC" w:rsidP="00DC1CC2">
            <w:pPr>
              <w:rPr>
                <w:rFonts w:ascii="Times New Roman" w:hAnsi="Times New Roman" w:cs="Times New Roman"/>
              </w:rPr>
            </w:pPr>
          </w:p>
          <w:p w:rsidR="00407DBC" w:rsidRDefault="00407DBC" w:rsidP="00DC1CC2">
            <w:pPr>
              <w:rPr>
                <w:rFonts w:ascii="Times New Roman" w:hAnsi="Times New Roman" w:cs="Times New Roman"/>
              </w:rPr>
            </w:pPr>
          </w:p>
          <w:p w:rsidR="00407DBC" w:rsidRDefault="00407DBC" w:rsidP="00DC1CC2">
            <w:pPr>
              <w:rPr>
                <w:rFonts w:ascii="Times New Roman" w:hAnsi="Times New Roman" w:cs="Times New Roman"/>
              </w:rPr>
            </w:pPr>
          </w:p>
          <w:p w:rsidR="00407DBC" w:rsidRDefault="00407DBC" w:rsidP="00DC1CC2">
            <w:pPr>
              <w:rPr>
                <w:rFonts w:ascii="Times New Roman" w:hAnsi="Times New Roman" w:cs="Times New Roman"/>
              </w:rPr>
            </w:pPr>
          </w:p>
          <w:p w:rsidR="00407DBC" w:rsidRDefault="00407DBC" w:rsidP="00DC1CC2">
            <w:pPr>
              <w:rPr>
                <w:rFonts w:ascii="Times New Roman" w:hAnsi="Times New Roman" w:cs="Times New Roman"/>
              </w:rPr>
            </w:pPr>
          </w:p>
          <w:p w:rsidR="00407DBC" w:rsidRDefault="00407DBC" w:rsidP="00DC1CC2">
            <w:pPr>
              <w:rPr>
                <w:rFonts w:ascii="Times New Roman" w:hAnsi="Times New Roman" w:cs="Times New Roman"/>
              </w:rPr>
            </w:pPr>
          </w:p>
          <w:p w:rsidR="00407DBC" w:rsidRPr="00A0023E" w:rsidRDefault="00407DBC" w:rsidP="00DC1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07DBC" w:rsidRDefault="00407DBC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  <w:p w:rsidR="00407DBC" w:rsidRDefault="00407DBC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7DBC" w:rsidRDefault="00407DBC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0.06.19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07DBC" w:rsidRDefault="00407DBC" w:rsidP="00DC1CC2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407DBC" w:rsidRDefault="00407DBC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педагогический институт, </w:t>
            </w:r>
            <w:r w:rsidR="00B72795">
              <w:rPr>
                <w:rFonts w:ascii="Times New Roman" w:hAnsi="Times New Roman" w:cs="Times New Roman"/>
                <w:spacing w:val="-12"/>
              </w:rPr>
              <w:t xml:space="preserve">2002г, </w:t>
            </w:r>
            <w:r>
              <w:rPr>
                <w:rFonts w:ascii="Times New Roman" w:hAnsi="Times New Roman" w:cs="Times New Roman"/>
                <w:spacing w:val="-12"/>
              </w:rPr>
              <w:t>учитель начальных клас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07DBC" w:rsidRPr="00C90C35" w:rsidRDefault="00407DBC" w:rsidP="00DC1CC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5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C90C35">
              <w:rPr>
                <w:rFonts w:ascii="Times New Roman" w:hAnsi="Times New Roman" w:cs="Times New Roman"/>
                <w:sz w:val="18"/>
                <w:szCs w:val="18"/>
              </w:rPr>
              <w:t xml:space="preserve">  2016 г «Актуальные проблемы преподавания истории и общест</w:t>
            </w:r>
            <w:r w:rsidR="00EE1E70">
              <w:rPr>
                <w:rFonts w:ascii="Times New Roman" w:hAnsi="Times New Roman" w:cs="Times New Roman"/>
                <w:sz w:val="18"/>
                <w:szCs w:val="18"/>
              </w:rPr>
              <w:t xml:space="preserve">вознания в условиях ФГОС» </w:t>
            </w:r>
          </w:p>
          <w:p w:rsidR="00B6562D" w:rsidRDefault="00B6562D" w:rsidP="00DC1CC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</w:p>
          <w:p w:rsidR="00B6562D" w:rsidRDefault="00407DBC" w:rsidP="00DC1CC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90C35">
              <w:rPr>
                <w:rFonts w:ascii="Times New Roman" w:hAnsi="Times New Roman" w:cs="Times New Roman"/>
                <w:sz w:val="18"/>
                <w:szCs w:val="18"/>
              </w:rPr>
              <w:t xml:space="preserve"> «Особенности перехода на УМК по истории России издательства «Русское слово» в контексте реализации Историко-культурного стандарта» - 8 ч;</w:t>
            </w:r>
          </w:p>
          <w:p w:rsidR="00407DBC" w:rsidRPr="00C90C35" w:rsidRDefault="00B72795" w:rsidP="00DC1CC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407DBC" w:rsidRDefault="00407DBC" w:rsidP="00DC1CC2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C90C35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«Интегрированное обучение детей с отклонениями в развит</w:t>
            </w:r>
            <w:r w:rsidR="00B72795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ии в общественной школе»</w:t>
            </w:r>
          </w:p>
          <w:p w:rsidR="00B72795" w:rsidRDefault="00B72795" w:rsidP="00DC1CC2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2017</w:t>
            </w:r>
          </w:p>
          <w:p w:rsidR="00B72795" w:rsidRPr="00C90C35" w:rsidRDefault="00B7279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«Оказание медицинской помощ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07DBC" w:rsidRPr="0082217E" w:rsidRDefault="00407DBC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82217E">
              <w:rPr>
                <w:rFonts w:ascii="Times New Roman" w:hAnsi="Times New Roman" w:cs="Times New Roman"/>
                <w:spacing w:val="-12"/>
              </w:rPr>
              <w:t xml:space="preserve">Первая, </w:t>
            </w:r>
            <w:r w:rsidR="00511D82">
              <w:rPr>
                <w:rFonts w:ascii="Times New Roman" w:hAnsi="Times New Roman" w:cs="Times New Roman"/>
                <w:spacing w:val="-12"/>
              </w:rPr>
              <w:t xml:space="preserve">№8-к </w:t>
            </w:r>
            <w:r w:rsidRPr="0082217E">
              <w:rPr>
                <w:rFonts w:ascii="Times New Roman" w:hAnsi="Times New Roman" w:cs="Times New Roman"/>
                <w:spacing w:val="-12"/>
              </w:rPr>
              <w:t>27.01.</w:t>
            </w:r>
          </w:p>
          <w:p w:rsidR="00407DBC" w:rsidRPr="0082217E" w:rsidRDefault="00407DBC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82217E">
              <w:rPr>
                <w:rFonts w:ascii="Times New Roman" w:hAnsi="Times New Roman" w:cs="Times New Roman"/>
                <w:spacing w:val="-12"/>
              </w:rPr>
              <w:t>2017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07DBC" w:rsidRDefault="00DF388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07DBC" w:rsidRDefault="00DF388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07DBC" w:rsidRDefault="00DF388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07DBC" w:rsidRDefault="00407DBC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Исто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07DBC" w:rsidRDefault="009B731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9B731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, 8,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BC" w:rsidRDefault="00407DBC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 Тюменская обл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-он, д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риволукск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.</w:t>
            </w:r>
          </w:p>
          <w:p w:rsidR="00407DBC" w:rsidRDefault="00407DBC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Полевая 4/1</w:t>
            </w:r>
          </w:p>
        </w:tc>
      </w:tr>
      <w:tr w:rsidR="00407DBC" w:rsidTr="00DC1CC2">
        <w:trPr>
          <w:cantSplit/>
          <w:trHeight w:val="51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7DBC" w:rsidRDefault="00407DBC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Pr="00C90C35" w:rsidRDefault="00407DBC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Обществозна-ние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Pr="005908E0" w:rsidRDefault="00407DBC" w:rsidP="00DC1CC2">
            <w:pPr>
              <w:ind w:left="-57" w:right="-57"/>
              <w:jc w:val="center"/>
              <w:rPr>
                <w:rFonts w:ascii="Times New Roman" w:hAnsi="Times New Roman" w:cs="Times New Roman"/>
                <w:color w:val="C0504D" w:themeColor="accent2"/>
                <w:spacing w:val="-12"/>
              </w:rPr>
            </w:pPr>
          </w:p>
          <w:p w:rsidR="00407DBC" w:rsidRPr="005908E0" w:rsidRDefault="009B7315" w:rsidP="00DC1CC2">
            <w:pPr>
              <w:ind w:left="-57" w:right="-57"/>
              <w:jc w:val="center"/>
              <w:rPr>
                <w:rFonts w:ascii="Times New Roman" w:hAnsi="Times New Roman" w:cs="Times New Roman"/>
                <w:color w:val="C0504D" w:themeColor="accent2"/>
                <w:spacing w:val="-1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Pr="00C90C35" w:rsidRDefault="009B7315" w:rsidP="00DC1CC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</w:rPr>
              <w:t>7,8,11</w:t>
            </w:r>
          </w:p>
          <w:p w:rsidR="00407DBC" w:rsidRPr="005908E0" w:rsidRDefault="00407DBC" w:rsidP="00DC1CC2">
            <w:pPr>
              <w:ind w:left="-57" w:right="-57"/>
              <w:jc w:val="center"/>
              <w:rPr>
                <w:rFonts w:ascii="Times New Roman" w:hAnsi="Times New Roman" w:cs="Times New Roman"/>
                <w:color w:val="C0504D" w:themeColor="accent2"/>
                <w:spacing w:val="-1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C" w:rsidRDefault="00407DBC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9B7315" w:rsidTr="00DC1CC2">
        <w:trPr>
          <w:cantSplit/>
          <w:trHeight w:val="2923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7315" w:rsidRDefault="009B731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7315" w:rsidRDefault="009B731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7315" w:rsidRDefault="009B731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7315" w:rsidRDefault="009B731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7315" w:rsidRDefault="009B7315" w:rsidP="00DC1CC2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7315" w:rsidRPr="00C90C35" w:rsidRDefault="009B731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7315" w:rsidRDefault="009B731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7315" w:rsidRDefault="009B731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7315" w:rsidRDefault="009B731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7315" w:rsidRDefault="009B731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7315" w:rsidRDefault="009B731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7315" w:rsidRDefault="009B731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7315" w:rsidRDefault="009B731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7315" w:rsidRDefault="009B731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Музыка</w:t>
            </w:r>
          </w:p>
          <w:p w:rsidR="009B7315" w:rsidRDefault="009B731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9B7315" w:rsidRDefault="009B731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7315" w:rsidRPr="005908E0" w:rsidRDefault="009B7315" w:rsidP="00DC1CC2">
            <w:pPr>
              <w:ind w:left="-57" w:right="-57"/>
              <w:jc w:val="center"/>
              <w:rPr>
                <w:rFonts w:ascii="Times New Roman" w:hAnsi="Times New Roman" w:cs="Times New Roman"/>
                <w:color w:val="C0504D" w:themeColor="accent2"/>
                <w:spacing w:val="-1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7315" w:rsidRPr="00C90C35" w:rsidRDefault="009B7315" w:rsidP="00DC1CC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</w:rPr>
              <w:t>1,35,6,7,8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5" w:rsidRDefault="009B7315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407DBC" w:rsidTr="00DC1CC2">
        <w:trPr>
          <w:cantSplit/>
          <w:trHeight w:val="761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BC" w:rsidRDefault="00407DBC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BC" w:rsidRDefault="00407DBC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BC" w:rsidRDefault="00407DBC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BC" w:rsidRDefault="00407DBC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BC" w:rsidRDefault="00407DBC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07DBC" w:rsidRDefault="00B7279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6</w:t>
            </w:r>
          </w:p>
          <w:p w:rsidR="00B72795" w:rsidRDefault="00B7279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Особенности преподавания музыки в условиях реализации ФГО</w:t>
            </w:r>
            <w:r w:rsidR="00DF3885">
              <w:rPr>
                <w:rFonts w:ascii="Times New Roman" w:hAnsi="Times New Roman" w:cs="Times New Roman"/>
                <w:spacing w:val="-12"/>
              </w:rPr>
              <w:t>С</w:t>
            </w:r>
            <w:r>
              <w:rPr>
                <w:rFonts w:ascii="Times New Roman" w:hAnsi="Times New Roman" w:cs="Times New Roman"/>
                <w:spacing w:val="-12"/>
              </w:rPr>
              <w:t>»</w:t>
            </w:r>
          </w:p>
          <w:p w:rsidR="00DF3885" w:rsidRDefault="00DF38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8</w:t>
            </w:r>
          </w:p>
          <w:p w:rsidR="00DF3885" w:rsidRPr="00C90C35" w:rsidRDefault="00DF38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ВЗ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Искус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07DBC" w:rsidRPr="00407DBC" w:rsidRDefault="00407DBC" w:rsidP="00DC1CC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</w:rPr>
            </w:pPr>
            <w:r w:rsidRPr="00407DBC">
              <w:rPr>
                <w:rFonts w:ascii="Times New Roman" w:hAnsi="Times New Roman" w:cs="Times New Roman"/>
                <w:color w:val="000000" w:themeColor="text1"/>
                <w:spacing w:val="-12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Pr="00407DBC" w:rsidRDefault="00407DBC" w:rsidP="00DC1CC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</w:rPr>
            </w:pPr>
            <w:r w:rsidRPr="00407DBC">
              <w:rPr>
                <w:rFonts w:ascii="Times New Roman" w:hAnsi="Times New Roman" w:cs="Times New Roman"/>
                <w:color w:val="000000" w:themeColor="text1"/>
                <w:spacing w:val="-12"/>
              </w:rPr>
              <w:t>8,9</w:t>
            </w:r>
          </w:p>
          <w:p w:rsidR="00407DBC" w:rsidRPr="00407DBC" w:rsidRDefault="00407DBC" w:rsidP="00DC1CC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BC" w:rsidRDefault="00407DBC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407DBC" w:rsidTr="00DC1CC2">
        <w:trPr>
          <w:cantSplit/>
          <w:trHeight w:val="115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BC" w:rsidRDefault="00407DBC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BC" w:rsidRDefault="00407DBC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BC" w:rsidRDefault="00407DBC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BC" w:rsidRDefault="00407DBC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BC" w:rsidRDefault="00407DBC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BC" w:rsidRDefault="00407DBC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407DBC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Default="009B731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Т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7DBC" w:rsidRPr="00407DBC" w:rsidRDefault="009B7315" w:rsidP="00DC1CC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562D" w:rsidRPr="00407DBC" w:rsidRDefault="009B7315" w:rsidP="00DC1CC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</w:rPr>
              <w:t>8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BC" w:rsidRDefault="00407DBC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B76C85" w:rsidTr="00DC1CC2">
        <w:trPr>
          <w:cantSplit/>
          <w:trHeight w:val="439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76C85" w:rsidRDefault="00B76C8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85" w:rsidRDefault="00B76C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Лебедева Евгения Андреевна</w:t>
            </w:r>
          </w:p>
          <w:p w:rsidR="00B76C85" w:rsidRDefault="00B76C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B76C85" w:rsidRDefault="00B76C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B76C85" w:rsidRDefault="00B76C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85" w:rsidRDefault="00B76C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  <w:p w:rsidR="00B76C85" w:rsidRDefault="00B76C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B76C85" w:rsidRDefault="00B76C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B76C85" w:rsidRDefault="00B76C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B76C85" w:rsidRDefault="00B76C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B76C85" w:rsidRDefault="00B76C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B76C85" w:rsidRDefault="00B76C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B76C85" w:rsidRDefault="00B76C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B76C85" w:rsidRDefault="00B76C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B76C85" w:rsidRDefault="00B76C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B76C85" w:rsidRDefault="00B76C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B76C85" w:rsidRDefault="00B76C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B76C85" w:rsidRDefault="00B76C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B76C85" w:rsidRDefault="00B76C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B76C85" w:rsidRDefault="00B76C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76C85" w:rsidRDefault="00B76C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6.06.19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76C85" w:rsidRDefault="00B76C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Среднее специальное педагогическое, </w:t>
            </w:r>
          </w:p>
          <w:p w:rsidR="00B76C85" w:rsidRDefault="00B76C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юменское педагогическое училище.,</w:t>
            </w:r>
            <w:r w:rsidR="009B7315">
              <w:rPr>
                <w:rFonts w:ascii="Times New Roman" w:hAnsi="Times New Roman" w:cs="Times New Roman"/>
                <w:spacing w:val="-12"/>
              </w:rPr>
              <w:t xml:space="preserve"> 1990 г.</w:t>
            </w:r>
          </w:p>
          <w:p w:rsidR="00B76C85" w:rsidRDefault="00B76C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 начальных клас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7315" w:rsidRDefault="009B7315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7 г .</w:t>
            </w:r>
          </w:p>
          <w:p w:rsidR="009B7315" w:rsidRDefault="009B7315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Актуальные </w:t>
            </w:r>
            <w:r w:rsidR="00AF7D13">
              <w:rPr>
                <w:rFonts w:ascii="Times New Roman" w:hAnsi="Times New Roman" w:cs="Times New Roman"/>
                <w:spacing w:val="-12"/>
              </w:rPr>
              <w:t>вопросы профессионально-методического развития педагога в условиях реализации требований ФГОС»;</w:t>
            </w:r>
          </w:p>
          <w:p w:rsidR="00AF7D13" w:rsidRDefault="00AF7D13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Оказание первой помощи»;</w:t>
            </w:r>
          </w:p>
          <w:p w:rsidR="00AF7D13" w:rsidRDefault="00AF7D13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Подготовка к участию в муниципальном конкурсе «Учитель года – 2017»</w:t>
            </w:r>
          </w:p>
          <w:p w:rsidR="00B76C85" w:rsidRDefault="00B76C85" w:rsidP="00DC1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85" w:rsidRDefault="00B76C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F2ECC" w:rsidRDefault="00B76C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DF2ECC">
              <w:rPr>
                <w:rFonts w:ascii="Times New Roman" w:hAnsi="Times New Roman" w:cs="Times New Roman"/>
                <w:spacing w:val="-12"/>
              </w:rPr>
              <w:t>Первая</w:t>
            </w:r>
          </w:p>
          <w:p w:rsidR="00B76C85" w:rsidRPr="00DF2ECC" w:rsidRDefault="00DF2ECC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ТО №79-к от 27.03.2015 г</w:t>
            </w:r>
            <w:r w:rsidR="00B76C85" w:rsidRPr="00DF2ECC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B76C85" w:rsidRPr="00DF2ECC" w:rsidRDefault="00B76C85" w:rsidP="00DC1CC2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B76C85" w:rsidRPr="00DF2ECC" w:rsidRDefault="00B76C85" w:rsidP="00DC1CC2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B76C85" w:rsidRPr="00DF2ECC" w:rsidRDefault="00B76C85" w:rsidP="00DC1CC2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B76C85" w:rsidRPr="00DF2ECC" w:rsidRDefault="00B76C85" w:rsidP="00DC1CC2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85" w:rsidRDefault="00B76C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B76C85" w:rsidRDefault="00B76C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B76C85" w:rsidRDefault="00B76C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B76C85" w:rsidRDefault="00B76C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B76C85" w:rsidRDefault="00B76C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76C85" w:rsidRDefault="0050195A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76C85" w:rsidRDefault="00DF2ECC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76C85" w:rsidRDefault="00DF2ECC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76C85" w:rsidRDefault="00B76C8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85" w:rsidRDefault="00B76C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112" behindDoc="0" locked="0" layoutInCell="1" allowOverlap="1" wp14:anchorId="5355D582" wp14:editId="1EECACB4">
                      <wp:simplePos x="0" y="0"/>
                      <wp:positionH relativeFrom="column">
                        <wp:posOffset>-798195</wp:posOffset>
                      </wp:positionH>
                      <wp:positionV relativeFrom="paragraph">
                        <wp:posOffset>-1</wp:posOffset>
                      </wp:positionV>
                      <wp:extent cx="91440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01324" id="Прямая соединительная линия 1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2.85pt,0" to="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pacing w:val="-12"/>
              </w:rPr>
              <w:t xml:space="preserve">История, </w:t>
            </w:r>
          </w:p>
          <w:p w:rsidR="00B76C85" w:rsidRDefault="00B76C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76C85" w:rsidRDefault="00DF2ECC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76C85" w:rsidRDefault="00DF2ECC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,6,9,1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13" w:rsidRDefault="00B76C85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с</w:t>
            </w:r>
            <w:r w:rsidR="00AF7D13">
              <w:rPr>
                <w:rFonts w:ascii="Times New Roman" w:hAnsi="Times New Roman" w:cs="Times New Roman"/>
                <w:spacing w:val="-12"/>
              </w:rPr>
              <w:t>.</w:t>
            </w:r>
          </w:p>
          <w:p w:rsidR="00B76C85" w:rsidRDefault="00B76C85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Х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</w:t>
            </w:r>
            <w:r w:rsidR="00AF7D13">
              <w:rPr>
                <w:rFonts w:ascii="Times New Roman" w:hAnsi="Times New Roman" w:cs="Times New Roman"/>
                <w:spacing w:val="-12"/>
              </w:rPr>
              <w:t xml:space="preserve">. </w:t>
            </w:r>
            <w:r>
              <w:rPr>
                <w:rFonts w:ascii="Times New Roman" w:hAnsi="Times New Roman" w:cs="Times New Roman"/>
                <w:spacing w:val="-12"/>
              </w:rPr>
              <w:t>.Береговая</w:t>
            </w:r>
            <w:r w:rsidR="00AF7D13">
              <w:rPr>
                <w:rFonts w:ascii="Times New Roman" w:hAnsi="Times New Roman" w:cs="Times New Roman"/>
                <w:spacing w:val="-12"/>
              </w:rPr>
              <w:t xml:space="preserve">, </w:t>
            </w:r>
            <w:r>
              <w:rPr>
                <w:rFonts w:ascii="Times New Roman" w:hAnsi="Times New Roman" w:cs="Times New Roman"/>
                <w:spacing w:val="-12"/>
              </w:rPr>
              <w:t xml:space="preserve"> 6</w:t>
            </w:r>
          </w:p>
        </w:tc>
      </w:tr>
      <w:tr w:rsidR="00B76C85" w:rsidTr="00DC1CC2">
        <w:trPr>
          <w:cantSplit/>
          <w:trHeight w:val="525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85" w:rsidRPr="00B76C85" w:rsidRDefault="00B76C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бществознание</w:t>
            </w:r>
          </w:p>
          <w:p w:rsidR="00B76C85" w:rsidRPr="00B76C85" w:rsidRDefault="00B76C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76C85" w:rsidRDefault="00DF2ECC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76C85" w:rsidRDefault="00DF2ECC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,9,1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B76C85" w:rsidTr="00DC1CC2">
        <w:trPr>
          <w:cantSplit/>
          <w:trHeight w:val="38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85" w:rsidRDefault="00B76C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85" w:rsidRDefault="00AF7D13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Т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85" w:rsidRDefault="00AF7D13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85" w:rsidRDefault="00AF7D13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9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B76C85" w:rsidTr="00DC1CC2">
        <w:trPr>
          <w:cantSplit/>
          <w:trHeight w:val="131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76C85" w:rsidRDefault="00AF7D13" w:rsidP="00DC1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B76C85">
              <w:rPr>
                <w:rFonts w:ascii="Times New Roman" w:hAnsi="Times New Roman" w:cs="Times New Roman"/>
              </w:rPr>
              <w:t xml:space="preserve"> г. </w:t>
            </w:r>
          </w:p>
          <w:p w:rsidR="00B76C85" w:rsidRDefault="00AF7D13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 xml:space="preserve">участвовала в </w:t>
            </w:r>
            <w:r>
              <w:rPr>
                <w:rFonts w:ascii="Times New Roman" w:hAnsi="Times New Roman" w:cs="Times New Roman"/>
              </w:rPr>
              <w:lastRenderedPageBreak/>
              <w:t>практико-ориентированном модуле по реализации ФГОС в рамках двухгодичных курсов по подготовке к поэтапному переходу на ФГОС учителей образовательной области «Искусство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85" w:rsidRDefault="00B76C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85" w:rsidRDefault="00B76C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85" w:rsidRDefault="00B76C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85" w:rsidRDefault="00B76C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85" w:rsidRDefault="00B76C8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85" w:rsidRDefault="00B76C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6C85" w:rsidRDefault="00B76C8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76C85" w:rsidRDefault="00B76C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Х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76C85" w:rsidRDefault="00B76C8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76C85">
              <w:rPr>
                <w:rFonts w:ascii="Times New Roman" w:hAnsi="Times New Roman" w:cs="Times New Roman"/>
                <w:color w:val="000000" w:themeColor="text1"/>
                <w:spacing w:val="-12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76C85" w:rsidRDefault="00B76C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,1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B76C85" w:rsidTr="00DC1CC2">
        <w:trPr>
          <w:cantSplit/>
          <w:trHeight w:val="131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76C85" w:rsidRDefault="00B76C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З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76C85" w:rsidRDefault="00B76C8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76C85">
              <w:rPr>
                <w:rFonts w:ascii="Times New Roman" w:hAnsi="Times New Roman" w:cs="Times New Roman"/>
                <w:color w:val="000000" w:themeColor="text1"/>
                <w:spacing w:val="-12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76C85" w:rsidRDefault="00B76C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-7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B76C85" w:rsidTr="00DC1CC2">
        <w:trPr>
          <w:cantSplit/>
          <w:trHeight w:val="1461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76C85" w:rsidRDefault="00B76C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76C85" w:rsidRDefault="00B76C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76C85" w:rsidRDefault="00B76C8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B76C85" w:rsidTr="00DC1CC2">
        <w:trPr>
          <w:cantSplit/>
          <w:trHeight w:val="165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76C85" w:rsidRDefault="00B76C85" w:rsidP="00DC1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</w:t>
            </w:r>
          </w:p>
          <w:p w:rsidR="00B76C85" w:rsidRDefault="00B76C85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«Интегрированное обучение детей с отклонениями в развитии в общеобразовательной школе»,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85" w:rsidRDefault="00B76C85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F7D13" w:rsidTr="00DC1CC2">
        <w:trPr>
          <w:cantSplit/>
          <w:trHeight w:val="2683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D13" w:rsidRDefault="00AF7D13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F7D13" w:rsidRPr="00AF7D13" w:rsidRDefault="00AF7D13" w:rsidP="00DC1CC2">
            <w:pPr>
              <w:rPr>
                <w:rFonts w:ascii="Times New Roman" w:hAnsi="Times New Roman" w:cs="Times New Roman"/>
                <w:spacing w:val="-12"/>
              </w:rPr>
            </w:pPr>
            <w:r w:rsidRPr="00AF7D13">
              <w:rPr>
                <w:rFonts w:ascii="Times New Roman" w:hAnsi="Times New Roman" w:cs="Times New Roman"/>
                <w:spacing w:val="-12"/>
              </w:rPr>
              <w:t xml:space="preserve">2014г </w:t>
            </w:r>
          </w:p>
          <w:p w:rsidR="00AF7D13" w:rsidRDefault="00AF7D13" w:rsidP="00DC1CC2">
            <w:pPr>
              <w:rPr>
                <w:rFonts w:ascii="Times New Roman" w:hAnsi="Times New Roman" w:cs="Times New Roman"/>
                <w:spacing w:val="-12"/>
              </w:rPr>
            </w:pPr>
            <w:r w:rsidRPr="00AF7D13">
              <w:rPr>
                <w:rFonts w:ascii="Times New Roman" w:hAnsi="Times New Roman" w:cs="Times New Roman"/>
                <w:spacing w:val="-12"/>
              </w:rPr>
              <w:t>«Актуальные проблемы преподавания курса «Основы религиозных культур и светской этики»</w:t>
            </w:r>
          </w:p>
          <w:p w:rsidR="00DF3885" w:rsidRDefault="00DF3885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8</w:t>
            </w:r>
          </w:p>
          <w:p w:rsidR="00DF3885" w:rsidRDefault="00DF3885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Разработка урока ИЗО/МХК по технологии активных методов обучения в условиях внедрения ФГОС» 108 ч</w:t>
            </w:r>
          </w:p>
          <w:p w:rsidR="00AF7D13" w:rsidRDefault="00AF7D13" w:rsidP="00DC1CC2">
            <w:pPr>
              <w:rPr>
                <w:rFonts w:ascii="Times New Roman" w:hAnsi="Times New Roman" w:cs="Times New Roman"/>
                <w:spacing w:val="-12"/>
              </w:rPr>
            </w:pPr>
          </w:p>
          <w:p w:rsidR="00AF7D13" w:rsidRDefault="00AF7D13" w:rsidP="00DC1CC2">
            <w:pPr>
              <w:rPr>
                <w:rFonts w:ascii="Times New Roman" w:hAnsi="Times New Roman" w:cs="Times New Roman"/>
                <w:spacing w:val="-12"/>
              </w:rPr>
            </w:pPr>
          </w:p>
          <w:p w:rsidR="00AF7D13" w:rsidRDefault="00AF7D13" w:rsidP="00DC1CC2">
            <w:pPr>
              <w:rPr>
                <w:rFonts w:ascii="Times New Roman" w:hAnsi="Times New Roman" w:cs="Times New Roman"/>
                <w:spacing w:val="-12"/>
              </w:rPr>
            </w:pPr>
          </w:p>
          <w:p w:rsidR="00AF7D13" w:rsidRDefault="00AF7D13" w:rsidP="00DC1CC2">
            <w:pPr>
              <w:rPr>
                <w:rFonts w:ascii="Times New Roman" w:hAnsi="Times New Roman" w:cs="Times New Roman"/>
                <w:spacing w:val="-12"/>
              </w:rPr>
            </w:pPr>
          </w:p>
          <w:p w:rsidR="00AF7D13" w:rsidRDefault="00AF7D13" w:rsidP="00DC1CC2">
            <w:pPr>
              <w:rPr>
                <w:rFonts w:ascii="Times New Roman" w:hAnsi="Times New Roman" w:cs="Times New Roman"/>
                <w:spacing w:val="-12"/>
              </w:rPr>
            </w:pPr>
          </w:p>
          <w:p w:rsidR="00DF3885" w:rsidRDefault="00DF3885" w:rsidP="00DC1CC2">
            <w:pPr>
              <w:rPr>
                <w:rFonts w:ascii="Times New Roman" w:hAnsi="Times New Roman" w:cs="Times New Roman"/>
                <w:spacing w:val="-12"/>
              </w:rPr>
            </w:pPr>
          </w:p>
          <w:p w:rsidR="00DF3885" w:rsidRDefault="00DF3885" w:rsidP="00DC1CC2">
            <w:pPr>
              <w:rPr>
                <w:rFonts w:ascii="Times New Roman" w:hAnsi="Times New Roman" w:cs="Times New Roman"/>
                <w:spacing w:val="-12"/>
              </w:rPr>
            </w:pPr>
          </w:p>
          <w:p w:rsidR="00DF3885" w:rsidRDefault="00DF3885" w:rsidP="00DC1CC2">
            <w:pPr>
              <w:rPr>
                <w:rFonts w:ascii="Times New Roman" w:hAnsi="Times New Roman" w:cs="Times New Roman"/>
                <w:spacing w:val="-12"/>
              </w:rPr>
            </w:pPr>
          </w:p>
          <w:p w:rsidR="00DF3885" w:rsidRDefault="00DF3885" w:rsidP="00DC1CC2">
            <w:pPr>
              <w:rPr>
                <w:rFonts w:ascii="Times New Roman" w:hAnsi="Times New Roman" w:cs="Times New Roman"/>
                <w:spacing w:val="-12"/>
              </w:rPr>
            </w:pPr>
          </w:p>
          <w:p w:rsidR="00AF7D13" w:rsidRPr="00AF7D13" w:rsidRDefault="00AF7D13" w:rsidP="00DC1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F7D13" w:rsidRDefault="00AF7D13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D13" w:rsidRDefault="00AF7D13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D13" w:rsidRDefault="00AF7D13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D13" w:rsidRDefault="00AF7D13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D13" w:rsidRDefault="00AF7D1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425C42" w:rsidTr="00DC1CC2">
        <w:trPr>
          <w:cantSplit/>
          <w:trHeight w:val="1692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C42" w:rsidRDefault="00425C4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C42" w:rsidRDefault="00425C4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  <w:p w:rsidR="00425C42" w:rsidRDefault="00425C42" w:rsidP="00DC1CC2">
            <w:pPr>
              <w:rPr>
                <w:rFonts w:ascii="Times New Roman" w:hAnsi="Times New Roman" w:cs="Times New Roman"/>
                <w:spacing w:val="-12"/>
              </w:rPr>
            </w:pPr>
          </w:p>
          <w:p w:rsidR="00425C42" w:rsidRDefault="00425C42" w:rsidP="00DC1CC2">
            <w:pPr>
              <w:rPr>
                <w:rFonts w:ascii="Times New Roman" w:hAnsi="Times New Roman" w:cs="Times New Roman"/>
                <w:spacing w:val="-12"/>
              </w:rPr>
            </w:pPr>
          </w:p>
          <w:p w:rsidR="00425C42" w:rsidRDefault="00425C42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1.12.197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C42" w:rsidRDefault="00425C4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1997г,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государственный педагогический институт, педагог-психолог</w:t>
            </w:r>
          </w:p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.</w:t>
            </w:r>
          </w:p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3B4172">
              <w:rPr>
                <w:rFonts w:ascii="Times New Roman" w:hAnsi="Times New Roman" w:cs="Times New Roman"/>
                <w:spacing w:val="-12"/>
              </w:rPr>
              <w:t>Диплом о профессионал</w:t>
            </w:r>
            <w:r>
              <w:rPr>
                <w:rFonts w:ascii="Times New Roman" w:hAnsi="Times New Roman" w:cs="Times New Roman"/>
                <w:spacing w:val="-12"/>
              </w:rPr>
              <w:t>ьной переподготовке по программе</w:t>
            </w:r>
            <w:r w:rsidRPr="003B4172">
              <w:rPr>
                <w:rFonts w:ascii="Times New Roman" w:hAnsi="Times New Roman" w:cs="Times New Roman"/>
                <w:spacing w:val="-12"/>
              </w:rPr>
              <w:t xml:space="preserve"> "Менеджмент в</w:t>
            </w:r>
            <w:r>
              <w:rPr>
                <w:rFonts w:ascii="Times New Roman" w:hAnsi="Times New Roman" w:cs="Times New Roman"/>
                <w:spacing w:val="-12"/>
              </w:rPr>
              <w:t xml:space="preserve"> образован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требования к основному общему образованию в условиях перехода на ФГОС. Интеграция предметов естественно-математического цикла»</w:t>
            </w:r>
          </w:p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C42" w:rsidRDefault="00425C4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25C42" w:rsidRDefault="00425C4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ервая 2015г. </w:t>
            </w:r>
          </w:p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9125F6">
              <w:rPr>
                <w:rFonts w:ascii="Times New Roman" w:hAnsi="Times New Roman" w:cs="Times New Roman"/>
              </w:rPr>
              <w:t>ДОиН</w:t>
            </w:r>
            <w:proofErr w:type="spellEnd"/>
            <w:r w:rsidRPr="009125F6">
              <w:rPr>
                <w:rFonts w:ascii="Times New Roman" w:hAnsi="Times New Roman" w:cs="Times New Roman"/>
              </w:rPr>
              <w:t xml:space="preserve"> ТО</w:t>
            </w:r>
          </w:p>
          <w:p w:rsidR="00425C42" w:rsidRDefault="00425C42" w:rsidP="00DC1CC2">
            <w:pPr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79-к от </w:t>
            </w:r>
            <w:r w:rsidRPr="00386D45">
              <w:rPr>
                <w:rFonts w:ascii="Times New Roman" w:hAnsi="Times New Roman" w:cs="Times New Roman"/>
                <w:sz w:val="16"/>
                <w:szCs w:val="16"/>
              </w:rPr>
              <w:t>27.03.</w:t>
            </w:r>
          </w:p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386D45">
              <w:rPr>
                <w:rFonts w:ascii="Times New Roman" w:hAnsi="Times New Roman" w:cs="Times New Roman"/>
                <w:sz w:val="16"/>
                <w:szCs w:val="16"/>
              </w:rPr>
              <w:t>2015г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C42" w:rsidRDefault="0050195A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C42" w:rsidRDefault="0050195A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C42" w:rsidRDefault="00425C4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C42" w:rsidRDefault="00425C4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еограф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-11</w:t>
            </w:r>
          </w:p>
          <w:p w:rsidR="00425C42" w:rsidRDefault="00425C4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425C42" w:rsidRDefault="00425C4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425C42" w:rsidRDefault="00425C4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425C42" w:rsidRDefault="00425C4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C42" w:rsidRDefault="00425C42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.Молодежная3/1</w:t>
            </w:r>
          </w:p>
        </w:tc>
      </w:tr>
      <w:tr w:rsidR="00425C42" w:rsidTr="00DC1CC2">
        <w:trPr>
          <w:cantSplit/>
          <w:trHeight w:val="23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9</w:t>
            </w:r>
          </w:p>
          <w:p w:rsidR="0050195A" w:rsidRDefault="0050195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50195A" w:rsidRDefault="0050195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50195A" w:rsidRDefault="0050195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50195A" w:rsidRDefault="0050195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50195A" w:rsidRDefault="0050195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50195A" w:rsidRDefault="0050195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50195A" w:rsidRDefault="0050195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50195A" w:rsidRDefault="0050195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50195A" w:rsidRDefault="0050195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50195A" w:rsidRDefault="0050195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50195A" w:rsidRDefault="0050195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50195A" w:rsidRDefault="0050195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50195A" w:rsidRDefault="0050195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50195A" w:rsidRDefault="0050195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50195A" w:rsidRDefault="0050195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50195A" w:rsidRDefault="0050195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50195A" w:rsidRDefault="0050195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50195A" w:rsidRDefault="0050195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50195A" w:rsidRDefault="0050195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50195A" w:rsidRDefault="0050195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50195A" w:rsidRDefault="0050195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50195A" w:rsidRDefault="0050195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50195A" w:rsidRDefault="0050195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50195A" w:rsidRDefault="0050195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50195A" w:rsidRDefault="0050195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олкова Светлана Александровн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25C42" w:rsidRDefault="00425C42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25C42" w:rsidRDefault="00425C4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25C42" w:rsidRDefault="00425C4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25C42" w:rsidRDefault="00425C4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25C42" w:rsidRDefault="00425C4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25C42" w:rsidRDefault="00425C4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5C42" w:rsidRDefault="00425C42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425C42" w:rsidTr="00DC1CC2">
        <w:trPr>
          <w:cantSplit/>
          <w:trHeight w:val="230"/>
        </w:trPr>
        <w:tc>
          <w:tcPr>
            <w:tcW w:w="5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оциальный педагог 0,5</w:t>
            </w:r>
          </w:p>
          <w:p w:rsidR="00425C42" w:rsidRDefault="00425C42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C42" w:rsidRDefault="00425C42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425C42" w:rsidTr="00DC1CC2">
        <w:trPr>
          <w:cantSplit/>
          <w:trHeight w:val="1455"/>
        </w:trPr>
        <w:tc>
          <w:tcPr>
            <w:tcW w:w="5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C42" w:rsidRDefault="00425C42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425C42" w:rsidTr="00DC1CC2">
        <w:trPr>
          <w:cantSplit/>
          <w:trHeight w:val="4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42" w:rsidRDefault="00425C42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425C42" w:rsidTr="00DC1CC2">
        <w:trPr>
          <w:cantSplit/>
          <w:trHeight w:val="247"/>
        </w:trPr>
        <w:tc>
          <w:tcPr>
            <w:tcW w:w="5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Делопроизводитель 0,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25C42" w:rsidRDefault="00425C4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C42" w:rsidRDefault="00425C42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B6562D" w:rsidTr="00DC1CC2">
        <w:trPr>
          <w:cantSplit/>
          <w:trHeight w:val="400"/>
        </w:trPr>
        <w:tc>
          <w:tcPr>
            <w:tcW w:w="5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62D" w:rsidRDefault="00B6562D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6562D" w:rsidRDefault="0050195A" w:rsidP="00DC1CC2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7</w:t>
            </w:r>
            <w:r w:rsidR="00B6562D">
              <w:rPr>
                <w:rFonts w:ascii="Times New Roman" w:hAnsi="Times New Roman" w:cs="Times New Roman"/>
              </w:rPr>
              <w:t>г.</w:t>
            </w:r>
          </w:p>
          <w:p w:rsidR="00B6562D" w:rsidRDefault="00B6562D" w:rsidP="0050195A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витие </w:t>
            </w:r>
            <w:r w:rsidR="0050195A">
              <w:rPr>
                <w:rFonts w:ascii="Times New Roman" w:hAnsi="Times New Roman" w:cs="Times New Roman"/>
              </w:rPr>
              <w:t xml:space="preserve">профессиональных компетенций учителей технологии в </w:t>
            </w:r>
            <w:r>
              <w:rPr>
                <w:rFonts w:ascii="Times New Roman" w:hAnsi="Times New Roman" w:cs="Times New Roman"/>
              </w:rPr>
              <w:t xml:space="preserve"> условиях </w:t>
            </w:r>
            <w:r w:rsidR="0050195A">
              <w:rPr>
                <w:rFonts w:ascii="Times New Roman" w:hAnsi="Times New Roman" w:cs="Times New Roman"/>
              </w:rPr>
              <w:t>реализации требований</w:t>
            </w:r>
            <w:r>
              <w:rPr>
                <w:rFonts w:ascii="Times New Roman" w:hAnsi="Times New Roman" w:cs="Times New Roman"/>
              </w:rPr>
              <w:t xml:space="preserve"> ФГОС»</w:t>
            </w:r>
          </w:p>
          <w:p w:rsidR="00DF3885" w:rsidRDefault="00DF3885" w:rsidP="0050195A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DF3885" w:rsidRDefault="00DF3885" w:rsidP="0050195A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профессиональных компетенций учителей технологии в условиях ФГОС»</w:t>
            </w:r>
          </w:p>
          <w:p w:rsidR="00DF3885" w:rsidRDefault="00DF3885" w:rsidP="0050195A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е как социально-педагогическая проблема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562D" w:rsidRDefault="00B6562D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562D" w:rsidRDefault="00B6562D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6562D" w:rsidRDefault="00B6562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ехнолог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6562D" w:rsidRDefault="00425C4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</w:t>
            </w:r>
          </w:p>
          <w:p w:rsidR="00B6562D" w:rsidRDefault="00B6562D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6562D" w:rsidRDefault="00B6562D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,2,3,</w:t>
            </w:r>
            <w:r w:rsidR="00425C42">
              <w:rPr>
                <w:rFonts w:ascii="Times New Roman" w:hAnsi="Times New Roman" w:cs="Times New Roman"/>
                <w:spacing w:val="-12"/>
              </w:rPr>
              <w:t>4,</w:t>
            </w:r>
            <w:r>
              <w:rPr>
                <w:rFonts w:ascii="Times New Roman" w:hAnsi="Times New Roman" w:cs="Times New Roman"/>
                <w:spacing w:val="-12"/>
              </w:rPr>
              <w:t>8,10,</w:t>
            </w:r>
          </w:p>
          <w:p w:rsidR="00B6562D" w:rsidRDefault="00B6562D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B6562D" w:rsidTr="00DC1CC2">
        <w:trPr>
          <w:cantSplit/>
          <w:trHeight w:val="900"/>
        </w:trPr>
        <w:tc>
          <w:tcPr>
            <w:tcW w:w="5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2D" w:rsidRDefault="00B6562D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562D" w:rsidRDefault="00B6562D" w:rsidP="00DC1CC2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562D" w:rsidRDefault="00B6562D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562D" w:rsidRDefault="00B6562D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562D" w:rsidRDefault="0050195A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риродовед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562D" w:rsidRDefault="0050195A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562D" w:rsidRDefault="0050195A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B6562D" w:rsidTr="0050195A">
        <w:trPr>
          <w:cantSplit/>
          <w:trHeight w:val="2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2D" w:rsidRDefault="00B6562D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562D" w:rsidRDefault="00B6562D" w:rsidP="00DC1CC2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562D" w:rsidRDefault="00B6562D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562D" w:rsidRDefault="00B6562D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562D" w:rsidRDefault="00B6562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Т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562D" w:rsidRDefault="0050195A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562D" w:rsidRDefault="00B6562D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 класс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2D" w:rsidRDefault="00B6562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DC1CC2">
        <w:trPr>
          <w:cantSplit/>
          <w:trHeight w:val="131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354607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</w:p>
          <w:p w:rsidR="0050195A" w:rsidRDefault="0050195A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50195A" w:rsidRDefault="0050195A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50195A" w:rsidRDefault="0050195A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Смарыгин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Лариса Михайл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Учитель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5.10.197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Тобольский педагогический институт, </w:t>
            </w:r>
            <w:smartTag w:uri="urn:schemas-microsoft-com:office:smarttags" w:element="metricconverter">
              <w:smartTagPr>
                <w:attr w:name="ProductID" w:val="1996 г"/>
              </w:smartTagPr>
              <w:r>
                <w:rPr>
                  <w:rFonts w:ascii="Times New Roman" w:hAnsi="Times New Roman" w:cs="Times New Roman"/>
                  <w:spacing w:val="-12"/>
                </w:rPr>
                <w:t>1996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>., учитель русского языка, литературы и культуролог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DC1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г </w:t>
            </w:r>
          </w:p>
          <w:p w:rsidR="00527CB6" w:rsidRDefault="001A2801" w:rsidP="00DC1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проблемы преподавания русского языка и литературы в шк</w:t>
            </w:r>
            <w:r w:rsidR="00527CB6">
              <w:rPr>
                <w:rFonts w:ascii="Times New Roman" w:hAnsi="Times New Roman" w:cs="Times New Roman"/>
              </w:rPr>
              <w:t>оле в условиях перехода на ФГОС»</w:t>
            </w:r>
          </w:p>
          <w:p w:rsidR="00527CB6" w:rsidRDefault="00527CB6" w:rsidP="00DC1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  <w:r w:rsidR="001A2801">
              <w:rPr>
                <w:rFonts w:ascii="Times New Roman" w:hAnsi="Times New Roman" w:cs="Times New Roman"/>
              </w:rPr>
              <w:t xml:space="preserve"> </w:t>
            </w:r>
          </w:p>
          <w:p w:rsidR="00527CB6" w:rsidRPr="0050195A" w:rsidRDefault="00527CB6" w:rsidP="00DC1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0195A">
              <w:rPr>
                <w:rFonts w:ascii="Times New Roman" w:hAnsi="Times New Roman" w:cs="Times New Roman"/>
              </w:rPr>
              <w:t xml:space="preserve">Актуальные </w:t>
            </w:r>
            <w:r w:rsidRPr="0050195A">
              <w:rPr>
                <w:rFonts w:ascii="Times New Roman" w:hAnsi="Times New Roman" w:cs="Times New Roman"/>
              </w:rPr>
              <w:lastRenderedPageBreak/>
              <w:t>проблемы преподавания русского языка и литературы в школе в условиях перехода на ФГОС»</w:t>
            </w:r>
          </w:p>
          <w:p w:rsidR="00527CB6" w:rsidRDefault="00527CB6" w:rsidP="00DC1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ология и технология реализации ФГОС  обучающихся с ОВЗ в условиях общеобразовательной и специальной (коррекционной) школы"</w:t>
            </w:r>
          </w:p>
          <w:p w:rsidR="001A2801" w:rsidRDefault="001A2801" w:rsidP="00DC1CC2">
            <w:pPr>
              <w:rPr>
                <w:rFonts w:ascii="Times New Roman" w:hAnsi="Times New Roman" w:cs="Times New Roman"/>
              </w:rPr>
            </w:pPr>
          </w:p>
          <w:p w:rsidR="00527CB6" w:rsidRDefault="00527CB6" w:rsidP="00DC1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527CB6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21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ервая , </w:t>
            </w:r>
          </w:p>
          <w:p w:rsidR="0012029A" w:rsidRPr="0012029A" w:rsidRDefault="0012029A" w:rsidP="00DC1CC2">
            <w:pPr>
              <w:ind w:left="-57" w:right="-57"/>
              <w:rPr>
                <w:rFonts w:ascii="Times New Roman" w:hAnsi="Times New Roman" w:cs="Times New Roman"/>
              </w:rPr>
            </w:pPr>
            <w:r w:rsidRPr="0012029A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12029A">
              <w:rPr>
                <w:rFonts w:ascii="Times New Roman" w:hAnsi="Times New Roman" w:cs="Times New Roman"/>
              </w:rPr>
              <w:t>ДОиН</w:t>
            </w:r>
            <w:proofErr w:type="spellEnd"/>
            <w:r w:rsidRPr="0012029A">
              <w:rPr>
                <w:rFonts w:ascii="Times New Roman" w:hAnsi="Times New Roman" w:cs="Times New Roman"/>
              </w:rPr>
              <w:t xml:space="preserve"> ТО</w:t>
            </w:r>
          </w:p>
          <w:p w:rsidR="0012029A" w:rsidRDefault="0012029A" w:rsidP="00DC1CC2">
            <w:pPr>
              <w:ind w:right="-57"/>
              <w:rPr>
                <w:rFonts w:ascii="Times New Roman" w:hAnsi="Times New Roman" w:cs="Times New Roman"/>
              </w:rPr>
            </w:pPr>
            <w:r w:rsidRPr="0012029A">
              <w:rPr>
                <w:rFonts w:ascii="Times New Roman" w:hAnsi="Times New Roman" w:cs="Times New Roman"/>
              </w:rPr>
              <w:t>№ 426-к от 03.12.</w:t>
            </w:r>
          </w:p>
          <w:p w:rsidR="0012029A" w:rsidRPr="0012029A" w:rsidRDefault="0012029A" w:rsidP="00DC1CC2">
            <w:pPr>
              <w:ind w:right="-57"/>
              <w:rPr>
                <w:rFonts w:ascii="Times New Roman" w:hAnsi="Times New Roman" w:cs="Times New Roman"/>
              </w:rPr>
            </w:pPr>
            <w:r w:rsidRPr="0012029A">
              <w:rPr>
                <w:rFonts w:ascii="Times New Roman" w:hAnsi="Times New Roman" w:cs="Times New Roman"/>
              </w:rPr>
              <w:t>2013</w:t>
            </w:r>
          </w:p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50195A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2029A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7F49EC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усский язык,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A532E0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7F49EC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  <w:r w:rsidR="0012029A">
              <w:rPr>
                <w:rFonts w:ascii="Times New Roman" w:hAnsi="Times New Roman" w:cs="Times New Roman"/>
                <w:spacing w:val="-12"/>
              </w:rPr>
              <w:t>, 9, 1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01" w:rsidRDefault="001A2801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 3</w:t>
            </w:r>
            <w:r w:rsidR="007F49EC">
              <w:rPr>
                <w:rFonts w:ascii="Times New Roman" w:hAnsi="Times New Roman" w:cs="Times New Roman"/>
                <w:spacing w:val="-12"/>
              </w:rPr>
              <w:t>, кв.11</w:t>
            </w:r>
          </w:p>
        </w:tc>
      </w:tr>
      <w:tr w:rsidR="001A2801" w:rsidTr="00DC1CC2">
        <w:trPr>
          <w:cantSplit/>
          <w:trHeight w:val="131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ли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A532E0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7F49EC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  <w:r w:rsidR="0012029A">
              <w:rPr>
                <w:rFonts w:ascii="Times New Roman" w:hAnsi="Times New Roman" w:cs="Times New Roman"/>
                <w:spacing w:val="-12"/>
              </w:rPr>
              <w:t>, 9, 1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5E5D4E" w:rsidTr="00DC1CC2">
        <w:trPr>
          <w:cantSplit/>
          <w:trHeight w:val="27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E5D4E" w:rsidRDefault="005E5D4E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1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Людмила Владими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3.07.19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Акмолин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педагогический институт, 1993, учитель трудового обучения и общетехнических дисципли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6 г. «Современные образовательные информационные технологии в работе учителя»</w:t>
            </w:r>
          </w:p>
          <w:p w:rsidR="009C2EB3" w:rsidRDefault="009C2EB3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Преподавание дисциплин образовательной области «Естествознание» (специализация: физика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Pr="00B03583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A532E0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A532E0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A532E0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A532E0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-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D4E" w:rsidRPr="005E5D4E" w:rsidRDefault="005E5D4E" w:rsidP="00DC1CC2">
            <w:pPr>
              <w:rPr>
                <w:rFonts w:ascii="Times New Roman" w:hAnsi="Times New Roman" w:cs="Times New Roman"/>
                <w:color w:val="000000" w:themeColor="text1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асть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 р-н, </w:t>
            </w:r>
            <w:proofErr w:type="spellStart"/>
            <w:r w:rsidRPr="005E5D4E">
              <w:rPr>
                <w:rFonts w:ascii="Times New Roman" w:hAnsi="Times New Roman" w:cs="Times New Roman"/>
                <w:color w:val="000000" w:themeColor="text1"/>
                <w:spacing w:val="-12"/>
              </w:rPr>
              <w:t>д.Криколукскаяул</w:t>
            </w:r>
            <w:proofErr w:type="spellEnd"/>
            <w:r w:rsidRPr="005E5D4E">
              <w:rPr>
                <w:rFonts w:ascii="Times New Roman" w:hAnsi="Times New Roman" w:cs="Times New Roman"/>
                <w:color w:val="000000" w:themeColor="text1"/>
                <w:spacing w:val="-12"/>
              </w:rPr>
              <w:t>. Свободы</w:t>
            </w:r>
            <w:r>
              <w:rPr>
                <w:rFonts w:ascii="Times New Roman" w:hAnsi="Times New Roman" w:cs="Times New Roman"/>
                <w:color w:val="000000" w:themeColor="text1"/>
                <w:spacing w:val="-12"/>
              </w:rPr>
              <w:t>,10</w:t>
            </w:r>
          </w:p>
          <w:p w:rsidR="005E5D4E" w:rsidRPr="005E5D4E" w:rsidRDefault="005E5D4E" w:rsidP="00DC1CC2">
            <w:pPr>
              <w:rPr>
                <w:rFonts w:ascii="Times New Roman" w:hAnsi="Times New Roman" w:cs="Times New Roman"/>
                <w:color w:val="000000" w:themeColor="text1"/>
                <w:spacing w:val="-12"/>
              </w:rPr>
            </w:pPr>
          </w:p>
          <w:p w:rsidR="005E5D4E" w:rsidRPr="00877194" w:rsidRDefault="005E5D4E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5E5D4E" w:rsidTr="00DC1CC2">
        <w:trPr>
          <w:cantSplit/>
          <w:trHeight w:val="175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Pr="00B03583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7F49EC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астроном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7F49EC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7F49EC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D4E" w:rsidRDefault="005E5D4E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5E5D4E" w:rsidTr="00DC1CC2">
        <w:trPr>
          <w:cantSplit/>
          <w:trHeight w:val="131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Pr="00B03583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ехнолог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9C2EB3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,6,7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D4E" w:rsidRPr="00877194" w:rsidRDefault="005E5D4E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5E5D4E" w:rsidTr="00DC1CC2">
        <w:trPr>
          <w:cantSplit/>
          <w:trHeight w:val="615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9C2EB3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7</w:t>
            </w:r>
            <w:r w:rsidR="005E5D4E">
              <w:rPr>
                <w:rFonts w:ascii="Times New Roman" w:hAnsi="Times New Roman" w:cs="Times New Roman"/>
                <w:spacing w:val="-12"/>
              </w:rPr>
              <w:t xml:space="preserve"> г. </w:t>
            </w:r>
          </w:p>
          <w:p w:rsidR="009C2EB3" w:rsidRDefault="009C2EB3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Разработка урока технологии по технологии АМО в условиях внедрения ФГОС», 108 ч.;</w:t>
            </w:r>
          </w:p>
          <w:p w:rsidR="009C2EB3" w:rsidRDefault="009C2EB3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Развитие профессиональных компетенций учителей физики в условиях введения ФГОС»</w:t>
            </w:r>
          </w:p>
          <w:p w:rsidR="009C2EB3" w:rsidRDefault="009C2EB3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Оказание первой помощи»</w:t>
            </w:r>
          </w:p>
          <w:p w:rsidR="007F49EC" w:rsidRDefault="007F49EC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8</w:t>
            </w:r>
          </w:p>
          <w:p w:rsidR="007F49EC" w:rsidRDefault="007F49EC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ВЗ;</w:t>
            </w:r>
          </w:p>
          <w:p w:rsidR="007F49EC" w:rsidRDefault="007F49EC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Эврестическое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обучение на уроках физики 7-8 к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Pr="00B03583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ТО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оу</w:t>
            </w:r>
            <w:proofErr w:type="spellEnd"/>
          </w:p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1 вариа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9C2EB3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9C2EB3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D4E" w:rsidRPr="00877194" w:rsidRDefault="005E5D4E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5E5D4E" w:rsidTr="00DC1CC2">
        <w:trPr>
          <w:cantSplit/>
          <w:trHeight w:val="525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Pr="00B03583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СБО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1 вариа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9C2EB3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5D4E" w:rsidRDefault="009C2EB3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,</w:t>
            </w:r>
            <w:r w:rsidR="005E5D4E">
              <w:rPr>
                <w:rFonts w:ascii="Times New Roman" w:hAnsi="Times New Roman" w:cs="Times New Roman"/>
                <w:spacing w:val="-12"/>
              </w:rPr>
              <w:t>7,8</w:t>
            </w:r>
            <w:r>
              <w:rPr>
                <w:rFonts w:ascii="Times New Roman" w:hAnsi="Times New Roman" w:cs="Times New Roman"/>
                <w:spacing w:val="-12"/>
              </w:rPr>
              <w:t>,9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4E" w:rsidRPr="00877194" w:rsidRDefault="005E5D4E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205D2E" w:rsidTr="00DC1CC2">
        <w:trPr>
          <w:cantSplit/>
          <w:trHeight w:val="113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354607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Чубаров Вячеслав Игоревич</w:t>
            </w:r>
          </w:p>
          <w:p w:rsidR="00A0023E" w:rsidRDefault="00A0023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0023E" w:rsidRDefault="00A0023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0023E" w:rsidRDefault="00A0023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0023E" w:rsidRDefault="00A0023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0023E" w:rsidRDefault="00A0023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0023E" w:rsidRDefault="00A0023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0023E" w:rsidRDefault="00A0023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0023E" w:rsidRDefault="00A0023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0023E" w:rsidRDefault="00A0023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5D2E" w:rsidRDefault="00205D2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1.02.1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DC1CC2" w:rsidRDefault="00205D2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Тобольский государственный педагогический институт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им.Д.И.Менделеева</w:t>
            </w:r>
            <w:proofErr w:type="spellEnd"/>
            <w:r w:rsidR="00DC1CC2">
              <w:rPr>
                <w:rFonts w:ascii="Times New Roman" w:hAnsi="Times New Roman" w:cs="Times New Roman"/>
                <w:spacing w:val="-12"/>
              </w:rPr>
              <w:t>, 2007г</w:t>
            </w:r>
          </w:p>
          <w:p w:rsidR="00205D2E" w:rsidRDefault="00205D2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5D2E" w:rsidRDefault="00205D2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205D2E" w:rsidRDefault="00205D2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Информационно-компьютерные технологии»</w:t>
            </w:r>
          </w:p>
          <w:p w:rsidR="00DC1CC2" w:rsidRDefault="00DC1CC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6 «Формирование культуры безопасного и здорового образа жизни обучающихся на предмете ОБЖ и БЖД в условиях реализации ФГОС второго поколения»</w:t>
            </w:r>
          </w:p>
          <w:p w:rsidR="005E5D4E" w:rsidRDefault="005E5D4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7 г. «Физкультурное образование и воспитание обучающихся в условиях реализации ФГОС второго поко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5D2E" w:rsidRDefault="00205D2E" w:rsidP="00DC1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5D2E" w:rsidRDefault="00205D2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15EC9">
              <w:rPr>
                <w:rFonts w:ascii="Times New Roman" w:hAnsi="Times New Roman" w:cs="Times New Roman"/>
                <w:spacing w:val="-12"/>
              </w:rPr>
              <w:t>Высшая</w:t>
            </w:r>
          </w:p>
          <w:p w:rsidR="00205D2E" w:rsidRPr="00336DC5" w:rsidRDefault="00205D2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36DC5">
              <w:rPr>
                <w:rFonts w:ascii="Times New Roman" w:hAnsi="Times New Roman" w:cs="Times New Roman"/>
                <w:spacing w:val="-12"/>
              </w:rPr>
              <w:t>20.05.</w:t>
            </w:r>
          </w:p>
          <w:p w:rsidR="00205D2E" w:rsidRPr="00015EC9" w:rsidRDefault="00DC1CC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36DC5">
              <w:rPr>
                <w:rFonts w:ascii="Times New Roman" w:hAnsi="Times New Roman" w:cs="Times New Roman"/>
                <w:spacing w:val="-12"/>
              </w:rPr>
              <w:t>2017</w:t>
            </w:r>
            <w:r w:rsidR="00205D2E" w:rsidRPr="00336DC5">
              <w:rPr>
                <w:rFonts w:ascii="Times New Roman" w:hAnsi="Times New Roman" w:cs="Times New Roman"/>
                <w:spacing w:val="-12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5D2E" w:rsidRDefault="00205D2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5D2E" w:rsidRDefault="0050195A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5D2E" w:rsidRDefault="00DC1CC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5D2E" w:rsidRDefault="00DC1CC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ческая 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5E5D4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-11</w:t>
            </w:r>
          </w:p>
          <w:p w:rsidR="00205D2E" w:rsidRDefault="00205D2E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2E" w:rsidRDefault="00205D2E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30, Тюменская область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г.Ялуторовск</w:t>
            </w:r>
            <w:proofErr w:type="spellEnd"/>
          </w:p>
          <w:p w:rsidR="00205D2E" w:rsidRDefault="00205D2E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л. Ленина 50-25</w:t>
            </w:r>
          </w:p>
        </w:tc>
      </w:tr>
      <w:tr w:rsidR="00DC1CC2" w:rsidTr="00336DC5">
        <w:trPr>
          <w:cantSplit/>
          <w:trHeight w:val="131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C1CC2" w:rsidRDefault="00DC1CC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C1CC2" w:rsidRDefault="00336DC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Натальчук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Светлана Анатоль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C1CC2" w:rsidRDefault="00DC1CC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  <w:p w:rsidR="00DC1CC2" w:rsidRDefault="00DC1CC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C1CC2" w:rsidRDefault="00336DC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.03.19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36DC5" w:rsidRDefault="00336DC5" w:rsidP="00336DC5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DC1CC2" w:rsidRDefault="00336DC5" w:rsidP="00336DC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педагогический институт, 1999г, учитель начальных классов </w:t>
            </w:r>
          </w:p>
          <w:p w:rsidR="00336DC5" w:rsidRDefault="00336DC5" w:rsidP="00336DC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Голышмановское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педагогическое училище 1996 по специальности учитель математики среднего зве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C1CC2" w:rsidRDefault="00336DC5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8</w:t>
            </w:r>
          </w:p>
          <w:p w:rsidR="00336DC5" w:rsidRDefault="00336DC5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Методика обучения математике в основной и средней школе в условиях реализации ФГОС ОО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C1CC2" w:rsidRDefault="00DC1CC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C1CC2" w:rsidRPr="00B03583" w:rsidRDefault="00DC1CC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C1CC2" w:rsidRDefault="00DC1CC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C1CC2" w:rsidRDefault="00336DC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C1CC2" w:rsidRDefault="00336DC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C1CC2" w:rsidRDefault="00336DC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C1CC2" w:rsidRDefault="00DC1CC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C1CC2" w:rsidRDefault="00DC1CC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C1CC2" w:rsidRDefault="00DC1CC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C1CC2" w:rsidRDefault="00336DC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="00DC1CC2">
              <w:rPr>
                <w:rFonts w:ascii="Times New Roman" w:hAnsi="Times New Roman" w:cs="Times New Roman"/>
                <w:spacing w:val="-12"/>
              </w:rPr>
              <w:t>,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CC2" w:rsidRDefault="00336DC5" w:rsidP="00336DC5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2704</w:t>
            </w:r>
            <w:r w:rsidR="00DC1CC2">
              <w:rPr>
                <w:rFonts w:ascii="Times New Roman" w:hAnsi="Times New Roman" w:cs="Times New Roman"/>
                <w:spacing w:val="-12"/>
              </w:rPr>
              <w:t xml:space="preserve">0, Тюменская область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-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он.,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риволукск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. Ворошилова, д.11</w:t>
            </w:r>
          </w:p>
          <w:p w:rsidR="00336DC5" w:rsidRDefault="00336DC5" w:rsidP="00336DC5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-919-935-89-59</w:t>
            </w:r>
          </w:p>
        </w:tc>
      </w:tr>
      <w:tr w:rsidR="00DC1CC2" w:rsidTr="00DC1CC2">
        <w:trPr>
          <w:cantSplit/>
          <w:trHeight w:val="1171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2" w:rsidRDefault="00DC1CC2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C1CC2" w:rsidRDefault="00DC1CC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нфор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C1CC2" w:rsidRDefault="00DC1CC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C1CC2" w:rsidRDefault="00DC1CC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-1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DC1CC2" w:rsidTr="00DC1CC2">
        <w:trPr>
          <w:cantSplit/>
          <w:trHeight w:val="183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C1CC2" w:rsidRDefault="00336DC5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еомет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C1CC2" w:rsidRDefault="00CB005D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  <w:p w:rsidR="00DC1CC2" w:rsidRDefault="00DC1CC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DC1CC2" w:rsidRDefault="00DC1CC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C1CC2" w:rsidRDefault="00336DC5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DC1CC2" w:rsidTr="00DC1CC2">
        <w:trPr>
          <w:cantSplit/>
          <w:trHeight w:val="23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C1CC2" w:rsidRDefault="00DC1CC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C1CC2" w:rsidRDefault="00DC1CC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,25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C1CC2" w:rsidRDefault="00DC1CC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DC1CC2" w:rsidTr="00DC1CC2">
        <w:trPr>
          <w:cantSplit/>
          <w:trHeight w:val="273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336DC5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</w:t>
            </w:r>
            <w:r w:rsidR="00DC1CC2">
              <w:rPr>
                <w:rFonts w:ascii="Times New Roman" w:hAnsi="Times New Roman" w:cs="Times New Roman"/>
                <w:spacing w:val="-12"/>
              </w:rPr>
              <w:t>етодист</w:t>
            </w:r>
            <w:r>
              <w:rPr>
                <w:rFonts w:ascii="Times New Roman" w:hAnsi="Times New Roman" w:cs="Times New Roman"/>
                <w:spacing w:val="-12"/>
              </w:rPr>
              <w:t xml:space="preserve"> 0,2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C1CC2" w:rsidRDefault="00DC1CC2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C1CC2" w:rsidRDefault="00DC1CC2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C1CC2" w:rsidRDefault="00DC1CC2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C2" w:rsidRDefault="00DC1CC2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D4545D" w:rsidTr="008013A6">
        <w:trPr>
          <w:cantSplit/>
          <w:trHeight w:val="447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4545D" w:rsidRDefault="00D4545D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ыбакова Ольга </w:t>
            </w:r>
          </w:p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авл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  <w:p w:rsidR="00D4545D" w:rsidRDefault="00D4545D" w:rsidP="00D4545D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.05.197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1996г </w:t>
            </w:r>
          </w:p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Северо-Казахстанский университет,.</w:t>
            </w:r>
          </w:p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 химии, би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4г </w:t>
            </w:r>
          </w:p>
          <w:p w:rsidR="00D4545D" w:rsidRPr="006961F2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961F2">
              <w:rPr>
                <w:rFonts w:ascii="Times New Roman" w:hAnsi="Times New Roman" w:cs="Times New Roman"/>
                <w:sz w:val="18"/>
                <w:szCs w:val="18"/>
              </w:rPr>
              <w:t xml:space="preserve">Актуальные проблемы повышения качества </w:t>
            </w:r>
            <w:r w:rsidRPr="006961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ьного химического образования в условиях введения Ф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5475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первая </w:t>
            </w:r>
          </w:p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D4545D" w:rsidRDefault="00511D82" w:rsidP="00511D8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8</w:t>
            </w:r>
          </w:p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636F75" w:rsidP="008013A6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636F75" w:rsidP="008013A6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636F75" w:rsidP="008013A6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D4545D" w:rsidP="008013A6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D4545D" w:rsidP="008013A6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Химия,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D4545D" w:rsidP="008013A6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D4545D" w:rsidP="008013A6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,9,10,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D" w:rsidRDefault="00D4545D" w:rsidP="00DC1CC2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</w:t>
            </w:r>
            <w:r>
              <w:rPr>
                <w:rFonts w:ascii="Times New Roman" w:hAnsi="Times New Roman" w:cs="Times New Roman"/>
                <w:spacing w:val="-12"/>
              </w:rPr>
              <w:lastRenderedPageBreak/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 р-н, д.Криколукскаяул.Гагарина,15</w:t>
            </w:r>
          </w:p>
          <w:p w:rsidR="00D4545D" w:rsidRDefault="00D4545D" w:rsidP="00DC1CC2">
            <w:pPr>
              <w:rPr>
                <w:rFonts w:ascii="Times New Roman" w:hAnsi="Times New Roman" w:cs="Times New Roman"/>
                <w:spacing w:val="-12"/>
              </w:rPr>
            </w:pPr>
          </w:p>
          <w:p w:rsidR="00D4545D" w:rsidRDefault="00D4545D" w:rsidP="00DC1CC2">
            <w:pPr>
              <w:rPr>
                <w:rFonts w:ascii="Times New Roman" w:hAnsi="Times New Roman" w:cs="Times New Roman"/>
                <w:spacing w:val="-12"/>
              </w:rPr>
            </w:pPr>
          </w:p>
          <w:p w:rsidR="00D4545D" w:rsidRDefault="00D4545D" w:rsidP="00DC1CC2">
            <w:pPr>
              <w:rPr>
                <w:rFonts w:ascii="Times New Roman" w:hAnsi="Times New Roman" w:cs="Times New Roman"/>
                <w:spacing w:val="-12"/>
              </w:rPr>
            </w:pPr>
          </w:p>
          <w:p w:rsidR="00D4545D" w:rsidRDefault="00D4545D" w:rsidP="00DC1CC2">
            <w:pPr>
              <w:rPr>
                <w:rFonts w:ascii="Times New Roman" w:hAnsi="Times New Roman" w:cs="Times New Roman"/>
                <w:spacing w:val="-12"/>
              </w:rPr>
            </w:pPr>
          </w:p>
          <w:p w:rsidR="00D4545D" w:rsidRDefault="00D4545D" w:rsidP="00DC1CC2">
            <w:pPr>
              <w:rPr>
                <w:rFonts w:ascii="Times New Roman" w:hAnsi="Times New Roman" w:cs="Times New Roman"/>
                <w:spacing w:val="-12"/>
              </w:rPr>
            </w:pPr>
          </w:p>
          <w:p w:rsidR="00D4545D" w:rsidRDefault="00D4545D" w:rsidP="00DC1CC2">
            <w:pPr>
              <w:rPr>
                <w:rFonts w:ascii="Times New Roman" w:hAnsi="Times New Roman" w:cs="Times New Roman"/>
                <w:spacing w:val="-12"/>
              </w:rPr>
            </w:pPr>
          </w:p>
          <w:p w:rsidR="00D4545D" w:rsidRDefault="00D4545D" w:rsidP="00DC1CC2">
            <w:pPr>
              <w:rPr>
                <w:rFonts w:ascii="Times New Roman" w:hAnsi="Times New Roman" w:cs="Times New Roman"/>
                <w:spacing w:val="-12"/>
              </w:rPr>
            </w:pPr>
          </w:p>
          <w:p w:rsidR="00D4545D" w:rsidRDefault="00D4545D" w:rsidP="00DC1CC2">
            <w:pPr>
              <w:rPr>
                <w:rFonts w:ascii="Times New Roman" w:hAnsi="Times New Roman" w:cs="Times New Roman"/>
                <w:spacing w:val="-12"/>
              </w:rPr>
            </w:pPr>
          </w:p>
          <w:p w:rsidR="00D4545D" w:rsidRDefault="00D4545D" w:rsidP="00DC1CC2">
            <w:pPr>
              <w:rPr>
                <w:rFonts w:ascii="Times New Roman" w:hAnsi="Times New Roman" w:cs="Times New Roman"/>
                <w:spacing w:val="-12"/>
              </w:rPr>
            </w:pPr>
          </w:p>
          <w:p w:rsidR="00D4545D" w:rsidRDefault="00D4545D" w:rsidP="00DC1CC2">
            <w:pPr>
              <w:rPr>
                <w:rFonts w:ascii="Times New Roman" w:hAnsi="Times New Roman" w:cs="Times New Roman"/>
                <w:spacing w:val="-12"/>
              </w:rPr>
            </w:pPr>
          </w:p>
          <w:p w:rsidR="00D4545D" w:rsidRDefault="00D4545D" w:rsidP="00DC1CC2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D4545D" w:rsidTr="00D4545D">
        <w:trPr>
          <w:cantSplit/>
          <w:trHeight w:val="461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14г. </w:t>
            </w:r>
          </w:p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Современные подходы к школьному биологическому образованию в условиях введения ФГОС» </w:t>
            </w:r>
          </w:p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16 г. «Современные требования к основному общему образованию в условиях перехода на ФГОС.» </w:t>
            </w:r>
          </w:p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Интеграция предметов естественно-математического цикла»</w:t>
            </w:r>
          </w:p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6 г «Методология и технология реализации ФГОС обучающихся с ОВЗ в условиях общеобразовательной и специальной (коррекционной) школы»</w:t>
            </w:r>
          </w:p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4545D" w:rsidRDefault="00D4545D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4545D" w:rsidRDefault="00D4545D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4545D" w:rsidRDefault="00D4545D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4545D" w:rsidRDefault="00D4545D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4545D" w:rsidRDefault="00D4545D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4545D" w:rsidRDefault="00D4545D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D4545D" w:rsidTr="008013A6">
        <w:trPr>
          <w:cantSplit/>
          <w:trHeight w:val="18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D4545D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D4545D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D4545D" w:rsidTr="008013A6">
        <w:trPr>
          <w:cantSplit/>
          <w:trHeight w:val="42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Биология,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D4545D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D4545D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 - 1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D4545D" w:rsidTr="008013A6">
        <w:trPr>
          <w:cantSplit/>
          <w:trHeight w:val="90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редметный курс (биология)</w:t>
            </w:r>
          </w:p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82217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  <w:p w:rsidR="00D4545D" w:rsidRDefault="00D4545D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D4545D" w:rsidRDefault="00D4545D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D4545D" w:rsidRDefault="00D4545D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D4545D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9,10,11</w:t>
            </w:r>
          </w:p>
          <w:p w:rsidR="00D4545D" w:rsidRDefault="00D4545D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D4545D" w:rsidRDefault="00D4545D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D4545D" w:rsidRDefault="00D4545D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D4545D" w:rsidTr="008013A6">
        <w:trPr>
          <w:cantSplit/>
          <w:trHeight w:val="46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вариант 1 биолог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D4545D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D4545D" w:rsidRDefault="00D4545D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D4545D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D4545D" w:rsidRDefault="00D4545D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D4545D" w:rsidTr="0050195A">
        <w:trPr>
          <w:cantSplit/>
          <w:trHeight w:val="1266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6961F2">
              <w:rPr>
                <w:rFonts w:ascii="Times New Roman" w:hAnsi="Times New Roman" w:cs="Times New Roman"/>
                <w:sz w:val="18"/>
                <w:szCs w:val="18"/>
              </w:rPr>
              <w:t xml:space="preserve">2014г. </w:t>
            </w:r>
          </w:p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6961F2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исследовательской культуры учащихся через проектную деятельность в условиях введения ФГОС» </w:t>
            </w:r>
          </w:p>
          <w:p w:rsidR="00D4545D" w:rsidRDefault="00D4545D" w:rsidP="00CB005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6 г</w:t>
            </w:r>
          </w:p>
          <w:p w:rsidR="00D4545D" w:rsidRDefault="00D4545D" w:rsidP="00CB005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;</w:t>
            </w:r>
          </w:p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390C77" w:rsidRDefault="00390C77" w:rsidP="00DC1CC2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390C77" w:rsidRPr="006961F2" w:rsidRDefault="00390C77" w:rsidP="00390C77">
            <w:pPr>
              <w:ind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БЖ</w:t>
            </w:r>
          </w:p>
          <w:p w:rsidR="00D4545D" w:rsidRDefault="00D4545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82217E" w:rsidRDefault="0082217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82217E" w:rsidRDefault="0082217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82217E" w:rsidRDefault="0082217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82217E" w:rsidRDefault="0082217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82217E" w:rsidRDefault="0082217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82217E" w:rsidRDefault="0082217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82217E" w:rsidRDefault="0082217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82217E" w:rsidRDefault="0082217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82217E" w:rsidRDefault="0082217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82217E" w:rsidRDefault="0082217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82217E" w:rsidRDefault="0082217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82217E" w:rsidRDefault="0082217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82217E" w:rsidRDefault="0082217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82217E" w:rsidRDefault="0082217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4545D" w:rsidRDefault="00D4545D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4545D" w:rsidRDefault="00D4545D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,10,1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5D" w:rsidRDefault="00D4545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EE1E70" w:rsidTr="00390C77">
        <w:trPr>
          <w:cantSplit/>
          <w:trHeight w:val="3337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70" w:rsidRDefault="00EE1E70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70" w:rsidRDefault="00EE1E70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E1E70" w:rsidRDefault="00EE1E70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70" w:rsidRDefault="00EE1E70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70" w:rsidRDefault="00EE1E70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70" w:rsidRDefault="00EE1E70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70" w:rsidRDefault="00EE1E70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70" w:rsidRDefault="00EE1E70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70" w:rsidRDefault="00EE1E70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E1E70" w:rsidRDefault="00EE1E70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E1E70" w:rsidRDefault="00EE1E70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E1E70" w:rsidRDefault="00EE1E70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E1E70" w:rsidRDefault="00EE1E70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E1E70" w:rsidRDefault="00EE1E70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E1E70" w:rsidRDefault="00EE1E70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E1E70" w:rsidRDefault="00EE1E70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70" w:rsidRDefault="00EE1E70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205D2E" w:rsidTr="00D4545D">
        <w:trPr>
          <w:cantSplit/>
          <w:trHeight w:val="7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354607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1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Мачит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Мухаметовн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5D2E" w:rsidRDefault="00205D2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.08.196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205D2E" w:rsidRDefault="00205D2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989 г Нижнетагильский педагогический институт,, учитель математики и физ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5 г.</w:t>
            </w:r>
          </w:p>
          <w:p w:rsidR="00D4545D" w:rsidRDefault="00205D2E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Современные требования к математическому образованию в условиях введения ФГОС. Система подготовки к итоговой аттестации»</w:t>
            </w:r>
          </w:p>
          <w:p w:rsidR="00D4545D" w:rsidRDefault="00D4545D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6</w:t>
            </w:r>
          </w:p>
          <w:p w:rsidR="00390C77" w:rsidRDefault="00D4545D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  <w:p w:rsidR="00205D2E" w:rsidRDefault="00390C77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7 «Оказание первой помощи»</w:t>
            </w:r>
            <w:r w:rsidR="00205D2E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5D2E" w:rsidRDefault="00205D2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ервая </w:t>
            </w:r>
            <w:r w:rsidR="00D4545D">
              <w:rPr>
                <w:rFonts w:ascii="Times New Roman" w:hAnsi="Times New Roman" w:cs="Times New Roman"/>
                <w:spacing w:val="-12"/>
              </w:rPr>
              <w:t>,</w:t>
            </w:r>
          </w:p>
          <w:p w:rsidR="000E5DB7" w:rsidRDefault="000E5DB7" w:rsidP="00511D8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риказ №</w:t>
            </w:r>
            <w:r w:rsidR="00511D82">
              <w:rPr>
                <w:rFonts w:ascii="Times New Roman" w:hAnsi="Times New Roman" w:cs="Times New Roman"/>
                <w:spacing w:val="-12"/>
              </w:rPr>
              <w:t>286</w:t>
            </w:r>
            <w:r>
              <w:rPr>
                <w:rFonts w:ascii="Times New Roman" w:hAnsi="Times New Roman" w:cs="Times New Roman"/>
                <w:spacing w:val="-12"/>
              </w:rPr>
              <w:t>-к</w:t>
            </w:r>
            <w:r w:rsidR="00511D82">
              <w:rPr>
                <w:rFonts w:ascii="Times New Roman" w:hAnsi="Times New Roman" w:cs="Times New Roman"/>
                <w:spacing w:val="-12"/>
              </w:rPr>
              <w:t xml:space="preserve"> от 27.09.2018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5D2E" w:rsidRDefault="00205D2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3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DC1CC2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2E" w:rsidRPr="00B7008A" w:rsidRDefault="00205D2E" w:rsidP="00DC1CC2">
            <w:pPr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627040, Тюменская область, </w:t>
            </w:r>
            <w:proofErr w:type="spellStart"/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Ялуторовский</w:t>
            </w:r>
            <w:proofErr w:type="spellEnd"/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 р-н, д..</w:t>
            </w:r>
            <w:proofErr w:type="spellStart"/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риколукская</w:t>
            </w:r>
            <w:proofErr w:type="spellEnd"/>
            <w:r w:rsidR="000E5DB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ул.Полевая</w:t>
            </w:r>
            <w:proofErr w:type="spellEnd"/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6/1</w:t>
            </w:r>
          </w:p>
        </w:tc>
      </w:tr>
      <w:tr w:rsidR="00205D2E" w:rsidTr="00D4545D">
        <w:trPr>
          <w:cantSplit/>
          <w:trHeight w:val="563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636F7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636F7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636F7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Математик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0E5DB7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636F75"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636F75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  <w:r w:rsidR="009C7AF8">
              <w:rPr>
                <w:rFonts w:ascii="Times New Roman" w:hAnsi="Times New Roman" w:cs="Times New Roman"/>
                <w:spacing w:val="-12"/>
              </w:rPr>
              <w:t>,</w:t>
            </w:r>
            <w:r w:rsidR="000E5DB7">
              <w:rPr>
                <w:rFonts w:ascii="Times New Roman" w:hAnsi="Times New Roman" w:cs="Times New Roman"/>
                <w:spacing w:val="-12"/>
              </w:rPr>
              <w:t>8,</w:t>
            </w:r>
            <w:r w:rsidR="00D4545D">
              <w:rPr>
                <w:rFonts w:ascii="Times New Roman" w:hAnsi="Times New Roman" w:cs="Times New Roman"/>
                <w:spacing w:val="-12"/>
              </w:rPr>
              <w:t xml:space="preserve"> 9,</w:t>
            </w:r>
            <w:r w:rsidR="000E5DB7">
              <w:rPr>
                <w:rFonts w:ascii="Times New Roman" w:hAnsi="Times New Roman" w:cs="Times New Roman"/>
                <w:spacing w:val="-12"/>
              </w:rPr>
              <w:t>10</w:t>
            </w:r>
            <w:r w:rsidR="00205D2E">
              <w:rPr>
                <w:rFonts w:ascii="Times New Roman" w:hAnsi="Times New Roman" w:cs="Times New Roman"/>
                <w:spacing w:val="-12"/>
              </w:rPr>
              <w:t>,</w:t>
            </w:r>
          </w:p>
          <w:p w:rsidR="00205D2E" w:rsidRDefault="000E5DB7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EE1E70" w:rsidTr="00DC1CC2">
        <w:trPr>
          <w:cantSplit/>
          <w:trHeight w:val="56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70" w:rsidRDefault="00390C77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70" w:rsidRDefault="00390C77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етрова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Рузанн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Рашитовна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E1E70" w:rsidRDefault="00390C77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70" w:rsidRDefault="00390C77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 w:rsidRPr="00390C77">
              <w:rPr>
                <w:rFonts w:ascii="Times New Roman" w:hAnsi="Times New Roman" w:cs="Times New Roman"/>
                <w:spacing w:val="-12"/>
              </w:rPr>
              <w:t>22.12.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70" w:rsidRDefault="00390C77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 w:rsidRPr="00390C77">
              <w:rPr>
                <w:rFonts w:ascii="Times New Roman" w:hAnsi="Times New Roman" w:cs="Times New Roman"/>
                <w:spacing w:val="-12"/>
              </w:rPr>
              <w:t xml:space="preserve">Среднее специальное, </w:t>
            </w:r>
            <w:proofErr w:type="spellStart"/>
            <w:r w:rsidRPr="00390C77">
              <w:rPr>
                <w:rFonts w:ascii="Times New Roman" w:hAnsi="Times New Roman" w:cs="Times New Roman"/>
                <w:spacing w:val="-12"/>
              </w:rPr>
              <w:t>Голышмановский</w:t>
            </w:r>
            <w:proofErr w:type="spellEnd"/>
            <w:r w:rsidRPr="00390C77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390C77">
              <w:rPr>
                <w:rFonts w:ascii="Times New Roman" w:hAnsi="Times New Roman" w:cs="Times New Roman"/>
                <w:spacing w:val="-12"/>
              </w:rPr>
              <w:t>агро</w:t>
            </w:r>
            <w:proofErr w:type="spellEnd"/>
            <w:r w:rsidRPr="00390C77">
              <w:rPr>
                <w:rFonts w:ascii="Times New Roman" w:hAnsi="Times New Roman" w:cs="Times New Roman"/>
                <w:spacing w:val="-12"/>
              </w:rPr>
              <w:t xml:space="preserve">-педагогический колледж, учитель начальных классов с </w:t>
            </w:r>
            <w:proofErr w:type="spellStart"/>
            <w:r w:rsidRPr="00390C77">
              <w:rPr>
                <w:rFonts w:ascii="Times New Roman" w:hAnsi="Times New Roman" w:cs="Times New Roman"/>
                <w:spacing w:val="-12"/>
              </w:rPr>
              <w:t>доп.подготовкой</w:t>
            </w:r>
            <w:proofErr w:type="spellEnd"/>
            <w:r w:rsidRPr="00390C77">
              <w:rPr>
                <w:rFonts w:ascii="Times New Roman" w:hAnsi="Times New Roman" w:cs="Times New Roman"/>
                <w:spacing w:val="-12"/>
              </w:rPr>
              <w:t xml:space="preserve"> в области иностранного языка, 200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70" w:rsidRDefault="00390C77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 w:rsidRPr="00390C77">
              <w:rPr>
                <w:rFonts w:ascii="Times New Roman" w:hAnsi="Times New Roman" w:cs="Times New Roman"/>
                <w:spacing w:val="-12"/>
              </w:rPr>
              <w:t xml:space="preserve">2014 "Актуальные вопросы </w:t>
            </w:r>
            <w:proofErr w:type="spellStart"/>
            <w:r w:rsidRPr="00390C77">
              <w:rPr>
                <w:rFonts w:ascii="Times New Roman" w:hAnsi="Times New Roman" w:cs="Times New Roman"/>
                <w:spacing w:val="-12"/>
              </w:rPr>
              <w:t>опеспечения</w:t>
            </w:r>
            <w:proofErr w:type="spellEnd"/>
            <w:r w:rsidRPr="00390C77">
              <w:rPr>
                <w:rFonts w:ascii="Times New Roman" w:hAnsi="Times New Roman" w:cs="Times New Roman"/>
                <w:spacing w:val="-12"/>
              </w:rPr>
              <w:t xml:space="preserve"> современного качества преподавания иностранного языка в общеобразовательной школе в условия введения ФГОС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70" w:rsidRDefault="00EE1E70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70" w:rsidRDefault="00390C77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ервая, Приказ №187-к от 11.06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70" w:rsidRDefault="00EE1E70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E1E70" w:rsidRDefault="00636F7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E1E70" w:rsidRDefault="00636F7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E1E70" w:rsidRDefault="00636F75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E1E70" w:rsidRDefault="00390C77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E1E70" w:rsidRDefault="00390C77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Англий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E1E70" w:rsidRDefault="00390C77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E1E70" w:rsidRDefault="00390C77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70" w:rsidRPr="00390C77" w:rsidRDefault="00390C77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pacing w:val="-12"/>
              </w:rPr>
            </w:pPr>
            <w:r w:rsidRPr="00390C77">
              <w:rPr>
                <w:rFonts w:ascii="Times New Roman" w:hAnsi="Times New Roman" w:cs="Times New Roman"/>
                <w:color w:val="FF0000"/>
                <w:spacing w:val="-12"/>
              </w:rPr>
              <w:t xml:space="preserve">627010, Тюменская </w:t>
            </w:r>
            <w:proofErr w:type="spellStart"/>
            <w:r w:rsidRPr="00390C77">
              <w:rPr>
                <w:rFonts w:ascii="Times New Roman" w:hAnsi="Times New Roman" w:cs="Times New Roman"/>
                <w:color w:val="FF0000"/>
                <w:spacing w:val="-12"/>
              </w:rPr>
              <w:t>областьг.Ялуторовск</w:t>
            </w:r>
            <w:proofErr w:type="spellEnd"/>
            <w:r w:rsidRPr="00390C77">
              <w:rPr>
                <w:rFonts w:ascii="Times New Roman" w:hAnsi="Times New Roman" w:cs="Times New Roman"/>
                <w:color w:val="FF0000"/>
                <w:spacing w:val="-12"/>
              </w:rPr>
              <w:t xml:space="preserve">, </w:t>
            </w:r>
            <w:proofErr w:type="spellStart"/>
            <w:r w:rsidRPr="00390C77">
              <w:rPr>
                <w:rFonts w:ascii="Times New Roman" w:hAnsi="Times New Roman" w:cs="Times New Roman"/>
                <w:color w:val="FF0000"/>
                <w:spacing w:val="-12"/>
              </w:rPr>
              <w:t>ул.Революции</w:t>
            </w:r>
            <w:proofErr w:type="spellEnd"/>
            <w:r w:rsidRPr="00390C77">
              <w:rPr>
                <w:rFonts w:ascii="Times New Roman" w:hAnsi="Times New Roman" w:cs="Times New Roman"/>
                <w:color w:val="FF0000"/>
                <w:spacing w:val="-12"/>
              </w:rPr>
              <w:t xml:space="preserve"> 179 кв.5</w:t>
            </w:r>
          </w:p>
        </w:tc>
      </w:tr>
      <w:tr w:rsidR="008347D9" w:rsidTr="008013A6">
        <w:trPr>
          <w:cantSplit/>
          <w:trHeight w:val="56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D9" w:rsidRDefault="008347D9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D9" w:rsidRPr="000F37FE" w:rsidRDefault="00B236F3" w:rsidP="008013A6">
            <w:pPr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 xml:space="preserve">Коромыслова </w:t>
            </w:r>
            <w:proofErr w:type="gramStart"/>
            <w:r>
              <w:rPr>
                <w:rFonts w:ascii="Times New Roman" w:hAnsi="Times New Roman"/>
                <w:spacing w:val="-12"/>
              </w:rPr>
              <w:t>Лариса  Геннадьевна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347D9" w:rsidRDefault="008347D9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</w:rPr>
              <w:t>учитель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D9" w:rsidRPr="00390C77" w:rsidRDefault="00B236F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.10.1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D9" w:rsidRPr="00390C77" w:rsidRDefault="00B236F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ысшее, Петропавловский педагогический институт им. К.Д. Ушинского по специальности русский язык и литература 1989 г.; средне-специальное Петропавловское ордена Трудового Красного знамени педагогического училища по специальности преподавание в начальных классах общеобразовательной школы, 1983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D9" w:rsidRDefault="00B236F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6 г. «Актуальные проблемы реализации ФГОС в условиях вариативности содержания начального общего образования»</w:t>
            </w:r>
          </w:p>
          <w:p w:rsidR="00B236F3" w:rsidRDefault="00B236F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7 г «Организационно-педагогические основы образовательного процесса в условиях реализации ФГОС дошкольного образования»</w:t>
            </w:r>
          </w:p>
          <w:p w:rsidR="00B236F3" w:rsidRDefault="00B236F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7</w:t>
            </w:r>
          </w:p>
          <w:p w:rsidR="00B236F3" w:rsidRDefault="00B236F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Оказание первой помощи»</w:t>
            </w:r>
          </w:p>
          <w:p w:rsidR="00B236F3" w:rsidRPr="00390C77" w:rsidRDefault="00B236F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8 «Организационно-педагогические основы обучения детей с ОВЗ в условиях реализации ФГОС дошко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D9" w:rsidRDefault="008347D9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D9" w:rsidRDefault="00B236F3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ервая, Приказ №165-к от 06.06.2014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D9" w:rsidRDefault="008347D9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347D9" w:rsidRDefault="00B236F3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347D9" w:rsidRDefault="00B236F3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347D9" w:rsidRDefault="00B236F3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347D9" w:rsidRDefault="008347D9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347D9" w:rsidRDefault="00B7548D" w:rsidP="00DC1CC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Начальные клас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347D9" w:rsidRDefault="008347D9" w:rsidP="00DC1CC2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347D9" w:rsidRDefault="00B7548D" w:rsidP="00DC1CC2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D9" w:rsidRPr="00390C77" w:rsidRDefault="00B7548D" w:rsidP="00DC1C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pacing w:val="-12"/>
              </w:rPr>
            </w:pPr>
            <w:r>
              <w:rPr>
                <w:rFonts w:ascii="Times New Roman" w:hAnsi="Times New Roman" w:cs="Times New Roman"/>
                <w:color w:val="FF0000"/>
                <w:spacing w:val="-12"/>
              </w:rPr>
              <w:t>Г. Ялуторовск</w:t>
            </w:r>
          </w:p>
        </w:tc>
      </w:tr>
    </w:tbl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634600">
      <w:pPr>
        <w:jc w:val="center"/>
        <w:rPr>
          <w:rFonts w:ascii="Times New Roman" w:hAnsi="Times New Roman" w:cs="Times New Roman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0023E" w:rsidRDefault="00A0023E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0023E" w:rsidRDefault="00A0023E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8013A6" w:rsidRDefault="008013A6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8013A6" w:rsidRDefault="008013A6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8013A6" w:rsidRDefault="008013A6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8013A6" w:rsidRDefault="008013A6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8013A6" w:rsidRDefault="008013A6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8013A6" w:rsidRDefault="008013A6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0195A" w:rsidRDefault="0050195A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0195A" w:rsidRDefault="0050195A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0195A" w:rsidRDefault="0050195A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0195A" w:rsidRDefault="0050195A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0195A" w:rsidRDefault="0050195A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0195A" w:rsidRDefault="0050195A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0195A" w:rsidRDefault="0050195A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0195A" w:rsidRDefault="0050195A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0195A" w:rsidRDefault="0050195A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0195A" w:rsidRDefault="00B7548D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иректор филиала: __________ /С.П. Бычкова/</w:t>
      </w:r>
    </w:p>
    <w:p w:rsidR="0050195A" w:rsidRDefault="0050195A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0195A" w:rsidRDefault="0050195A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8013A6" w:rsidRDefault="008013A6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8013A6" w:rsidRDefault="008013A6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0023E" w:rsidRDefault="00A0023E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B7548D" w:rsidRDefault="00B7548D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B7548D" w:rsidRDefault="00B7548D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B7548D" w:rsidRDefault="00B7548D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B7548D" w:rsidRDefault="00B7548D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B7548D" w:rsidRDefault="00B7548D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B7548D" w:rsidRDefault="00B7548D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B7548D" w:rsidRDefault="00B7548D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B7548D" w:rsidRDefault="00B7548D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B7548D" w:rsidRDefault="00B7548D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B7548D" w:rsidRDefault="00B7548D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550761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p w:rsidR="001A2D23" w:rsidRDefault="001A2D23" w:rsidP="00954508">
      <w:pPr>
        <w:jc w:val="center"/>
        <w:rPr>
          <w:rFonts w:ascii="Times New Roman" w:hAnsi="Times New Roman" w:cs="Times New Roman"/>
        </w:rPr>
      </w:pPr>
    </w:p>
    <w:sectPr w:rsidR="001A2D23" w:rsidSect="00C77F19">
      <w:pgSz w:w="16838" w:h="11906" w:orient="landscape"/>
      <w:pgMar w:top="426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B6"/>
    <w:rsid w:val="00004B85"/>
    <w:rsid w:val="0000597E"/>
    <w:rsid w:val="00015EC9"/>
    <w:rsid w:val="00020848"/>
    <w:rsid w:val="000B3590"/>
    <w:rsid w:val="000B47C5"/>
    <w:rsid w:val="000E5DB7"/>
    <w:rsid w:val="000E6923"/>
    <w:rsid w:val="0011181C"/>
    <w:rsid w:val="0012029A"/>
    <w:rsid w:val="00150F5F"/>
    <w:rsid w:val="0016146E"/>
    <w:rsid w:val="00172C21"/>
    <w:rsid w:val="0018397D"/>
    <w:rsid w:val="001A0A50"/>
    <w:rsid w:val="001A2801"/>
    <w:rsid w:val="001A2D23"/>
    <w:rsid w:val="001A5205"/>
    <w:rsid w:val="00201961"/>
    <w:rsid w:val="00205D2E"/>
    <w:rsid w:val="002102E2"/>
    <w:rsid w:val="00232F0E"/>
    <w:rsid w:val="00235711"/>
    <w:rsid w:val="00236BC7"/>
    <w:rsid w:val="00284656"/>
    <w:rsid w:val="002C2CFF"/>
    <w:rsid w:val="002C4ACF"/>
    <w:rsid w:val="002C71D3"/>
    <w:rsid w:val="003052B7"/>
    <w:rsid w:val="00336DC5"/>
    <w:rsid w:val="00354607"/>
    <w:rsid w:val="003819F3"/>
    <w:rsid w:val="00386D45"/>
    <w:rsid w:val="00390C77"/>
    <w:rsid w:val="003B4172"/>
    <w:rsid w:val="003D6DB9"/>
    <w:rsid w:val="0040062A"/>
    <w:rsid w:val="00407DBC"/>
    <w:rsid w:val="0042057E"/>
    <w:rsid w:val="00425C42"/>
    <w:rsid w:val="004724E1"/>
    <w:rsid w:val="00482C27"/>
    <w:rsid w:val="00497EB3"/>
    <w:rsid w:val="004A0E2A"/>
    <w:rsid w:val="004A4CF2"/>
    <w:rsid w:val="004C16AD"/>
    <w:rsid w:val="004C2719"/>
    <w:rsid w:val="004C29E3"/>
    <w:rsid w:val="0050195A"/>
    <w:rsid w:val="00511D82"/>
    <w:rsid w:val="00527CB6"/>
    <w:rsid w:val="00550761"/>
    <w:rsid w:val="0058309D"/>
    <w:rsid w:val="005908E0"/>
    <w:rsid w:val="005B25FB"/>
    <w:rsid w:val="005C240B"/>
    <w:rsid w:val="005D5526"/>
    <w:rsid w:val="005E5D4E"/>
    <w:rsid w:val="00634600"/>
    <w:rsid w:val="00636F75"/>
    <w:rsid w:val="006439E8"/>
    <w:rsid w:val="006961F2"/>
    <w:rsid w:val="006962A1"/>
    <w:rsid w:val="006B5871"/>
    <w:rsid w:val="006D3166"/>
    <w:rsid w:val="00700ECD"/>
    <w:rsid w:val="0071382C"/>
    <w:rsid w:val="00740B56"/>
    <w:rsid w:val="0074250C"/>
    <w:rsid w:val="007754C2"/>
    <w:rsid w:val="00775A84"/>
    <w:rsid w:val="007A1B2D"/>
    <w:rsid w:val="007B3831"/>
    <w:rsid w:val="007F49EC"/>
    <w:rsid w:val="008013A6"/>
    <w:rsid w:val="0082217E"/>
    <w:rsid w:val="00827B07"/>
    <w:rsid w:val="008347D9"/>
    <w:rsid w:val="00842A58"/>
    <w:rsid w:val="0085454A"/>
    <w:rsid w:val="00877194"/>
    <w:rsid w:val="008A7BF4"/>
    <w:rsid w:val="008C5A8D"/>
    <w:rsid w:val="008D696E"/>
    <w:rsid w:val="00902E80"/>
    <w:rsid w:val="00954508"/>
    <w:rsid w:val="00954750"/>
    <w:rsid w:val="00965FB3"/>
    <w:rsid w:val="009940A0"/>
    <w:rsid w:val="009941B6"/>
    <w:rsid w:val="009B7315"/>
    <w:rsid w:val="009C1939"/>
    <w:rsid w:val="009C2EB3"/>
    <w:rsid w:val="009C7AF8"/>
    <w:rsid w:val="009E07DD"/>
    <w:rsid w:val="00A0023E"/>
    <w:rsid w:val="00A52D3B"/>
    <w:rsid w:val="00A532E0"/>
    <w:rsid w:val="00A64EE2"/>
    <w:rsid w:val="00A67C5A"/>
    <w:rsid w:val="00A86325"/>
    <w:rsid w:val="00A93DD7"/>
    <w:rsid w:val="00AC7E87"/>
    <w:rsid w:val="00AD7836"/>
    <w:rsid w:val="00AF7D13"/>
    <w:rsid w:val="00B03583"/>
    <w:rsid w:val="00B236F3"/>
    <w:rsid w:val="00B6562D"/>
    <w:rsid w:val="00B7008A"/>
    <w:rsid w:val="00B72795"/>
    <w:rsid w:val="00B7548D"/>
    <w:rsid w:val="00B76C85"/>
    <w:rsid w:val="00B97B70"/>
    <w:rsid w:val="00BA7940"/>
    <w:rsid w:val="00BE5C9B"/>
    <w:rsid w:val="00C0260C"/>
    <w:rsid w:val="00C06D49"/>
    <w:rsid w:val="00C14D7E"/>
    <w:rsid w:val="00C15FC3"/>
    <w:rsid w:val="00C1661F"/>
    <w:rsid w:val="00C30F53"/>
    <w:rsid w:val="00C467EE"/>
    <w:rsid w:val="00C768C9"/>
    <w:rsid w:val="00C77401"/>
    <w:rsid w:val="00C77F19"/>
    <w:rsid w:val="00C90C35"/>
    <w:rsid w:val="00CA2A26"/>
    <w:rsid w:val="00CA6AA7"/>
    <w:rsid w:val="00CB005D"/>
    <w:rsid w:val="00CF6266"/>
    <w:rsid w:val="00D212E1"/>
    <w:rsid w:val="00D4545D"/>
    <w:rsid w:val="00D53FFF"/>
    <w:rsid w:val="00DC1CC2"/>
    <w:rsid w:val="00DC62B2"/>
    <w:rsid w:val="00DE10FF"/>
    <w:rsid w:val="00DF01F3"/>
    <w:rsid w:val="00DF2ECC"/>
    <w:rsid w:val="00DF3885"/>
    <w:rsid w:val="00DF5753"/>
    <w:rsid w:val="00E041AD"/>
    <w:rsid w:val="00E106B7"/>
    <w:rsid w:val="00E33E48"/>
    <w:rsid w:val="00E33F00"/>
    <w:rsid w:val="00E41E61"/>
    <w:rsid w:val="00E51DD1"/>
    <w:rsid w:val="00EC387A"/>
    <w:rsid w:val="00EE1E70"/>
    <w:rsid w:val="00EF091F"/>
    <w:rsid w:val="00EF3DD1"/>
    <w:rsid w:val="00F83ECB"/>
    <w:rsid w:val="00FC3781"/>
    <w:rsid w:val="00FE318F"/>
    <w:rsid w:val="00FE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726567-5C3C-4973-AC5A-77C36EA0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54508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54508"/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unhideWhenUsed/>
    <w:rsid w:val="00954508"/>
    <w:pPr>
      <w:ind w:left="113" w:right="113"/>
    </w:pPr>
  </w:style>
  <w:style w:type="paragraph" w:styleId="a6">
    <w:name w:val="No Spacing"/>
    <w:uiPriority w:val="1"/>
    <w:qFormat/>
    <w:rsid w:val="0077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C4C6-4294-4079-815E-A3DA6223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Учитель</cp:lastModifiedBy>
  <cp:revision>10</cp:revision>
  <cp:lastPrinted>2018-03-19T09:33:00Z</cp:lastPrinted>
  <dcterms:created xsi:type="dcterms:W3CDTF">2018-09-17T18:19:00Z</dcterms:created>
  <dcterms:modified xsi:type="dcterms:W3CDTF">2018-12-07T04:28:00Z</dcterms:modified>
</cp:coreProperties>
</file>